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EBBC18" w14:textId="31728217" w:rsidR="00C82C0F" w:rsidRPr="00DE2A89" w:rsidRDefault="00C82C0F" w:rsidP="00C82C0F">
      <w:pPr>
        <w:tabs>
          <w:tab w:val="left" w:pos="3969"/>
        </w:tabs>
        <w:spacing w:before="0" w:after="0"/>
        <w:rPr>
          <w:rFonts w:ascii="Times New Roman" w:hAnsi="Times New Roman" w:cs="Times New Roman"/>
          <w:i/>
        </w:rPr>
      </w:pPr>
      <w:bookmarkStart w:id="0" w:name="_s0tyulx0gl9w" w:colFirst="0" w:colLast="0"/>
      <w:bookmarkEnd w:id="0"/>
      <w:r w:rsidRPr="00DE2A89">
        <w:rPr>
          <w:rFonts w:ascii="Times New Roman" w:hAnsi="Times New Roman" w:cs="Times New Roman"/>
          <w:i/>
        </w:rPr>
        <w:t xml:space="preserve">Příloha č. </w:t>
      </w:r>
      <w:r w:rsidR="00EA6653">
        <w:rPr>
          <w:rFonts w:ascii="Times New Roman" w:hAnsi="Times New Roman" w:cs="Times New Roman"/>
          <w:i/>
        </w:rPr>
        <w:t>7</w:t>
      </w:r>
      <w:r w:rsidRPr="00DE2A89">
        <w:rPr>
          <w:rFonts w:ascii="Times New Roman" w:hAnsi="Times New Roman" w:cs="Times New Roman"/>
          <w:i/>
        </w:rPr>
        <w:t xml:space="preserve"> ZD</w:t>
      </w:r>
    </w:p>
    <w:p w14:paraId="6835D65E" w14:textId="4685E78E" w:rsidR="000D4984" w:rsidRDefault="00361B52" w:rsidP="000D4984">
      <w:pPr>
        <w:pStyle w:val="Nadpis1"/>
        <w:contextualSpacing w:val="0"/>
        <w:jc w:val="center"/>
        <w:rPr>
          <w:rFonts w:ascii="Times New Roman" w:hAnsi="Times New Roman" w:cs="Times New Roman"/>
        </w:rPr>
      </w:pPr>
      <w:r w:rsidRPr="006001BF">
        <w:rPr>
          <w:rFonts w:ascii="Times New Roman" w:hAnsi="Times New Roman" w:cs="Times New Roman"/>
          <w:caps/>
          <w:sz w:val="22"/>
          <w:szCs w:val="22"/>
        </w:rPr>
        <w:t>Dohoda o zachování mlčenlivosti</w:t>
      </w:r>
    </w:p>
    <w:p w14:paraId="10972F38" w14:textId="2C211DB3" w:rsidR="00E82922" w:rsidRPr="002F040B" w:rsidRDefault="0080067C" w:rsidP="00606FEF">
      <w:pPr>
        <w:pStyle w:val="Nadpis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pict w14:anchorId="3D71E6C1">
          <v:rect id="_x0000_i1025" style="width:0;height:1.5pt" o:hralign="center" o:hrstd="t" o:hr="t" fillcolor="#a0a0a0" stroked="f"/>
        </w:pict>
      </w:r>
    </w:p>
    <w:p w14:paraId="12FB3E14" w14:textId="77777777" w:rsidR="00E82922" w:rsidRPr="002F040B" w:rsidRDefault="00361B52">
      <w:pPr>
        <w:rPr>
          <w:rFonts w:ascii="Times New Roman" w:hAnsi="Times New Roman" w:cs="Times New Roman"/>
          <w:i/>
        </w:rPr>
      </w:pPr>
      <w:r w:rsidRPr="002F040B">
        <w:rPr>
          <w:rFonts w:ascii="Times New Roman" w:hAnsi="Times New Roman" w:cs="Times New Roman"/>
          <w:i/>
        </w:rPr>
        <w:t>uzavřená v souladu s ustanovením § 1746 odst. 2 zákona č. 89/2012 Sb., občanského zákoníku ve znění pozdějších předpisů (dále jen „Dohoda“)</w:t>
      </w:r>
    </w:p>
    <w:p w14:paraId="4B894AB9" w14:textId="77777777" w:rsidR="00E82922" w:rsidRPr="002F040B" w:rsidRDefault="00361B52">
      <w:pPr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mezi</w:t>
      </w:r>
    </w:p>
    <w:p w14:paraId="6D0483A8" w14:textId="57D97A0C" w:rsidR="00E82922" w:rsidRPr="002F040B" w:rsidRDefault="002F040B" w:rsidP="002F040B">
      <w:pPr>
        <w:tabs>
          <w:tab w:val="left" w:pos="3969"/>
        </w:tabs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ředávající: </w:t>
      </w:r>
      <w:r>
        <w:rPr>
          <w:rFonts w:ascii="Times New Roman" w:hAnsi="Times New Roman" w:cs="Times New Roman"/>
          <w:b/>
        </w:rPr>
        <w:tab/>
      </w:r>
      <w:r w:rsidR="00361B52" w:rsidRPr="002F040B">
        <w:rPr>
          <w:rFonts w:ascii="Times New Roman" w:hAnsi="Times New Roman" w:cs="Times New Roman"/>
          <w:b/>
        </w:rPr>
        <w:t>Dopravní podnik Ostrava a.s.</w:t>
      </w:r>
    </w:p>
    <w:p w14:paraId="637A9699" w14:textId="77777777" w:rsidR="002F040B" w:rsidRPr="002F040B" w:rsidRDefault="002F040B" w:rsidP="002F040B">
      <w:pPr>
        <w:tabs>
          <w:tab w:val="left" w:pos="3969"/>
        </w:tabs>
        <w:spacing w:before="0" w:after="0" w:line="240" w:lineRule="auto"/>
        <w:ind w:right="21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 xml:space="preserve">se sídlem: </w:t>
      </w:r>
      <w:r w:rsidRPr="002F040B">
        <w:rPr>
          <w:rFonts w:ascii="Times New Roman" w:hAnsi="Times New Roman" w:cs="Times New Roman"/>
        </w:rPr>
        <w:tab/>
        <w:t>Poděbradova 494/2, Moravská Ostrava, PSČ 702 00 Ostrava</w:t>
      </w:r>
    </w:p>
    <w:p w14:paraId="70F05F1E" w14:textId="77777777" w:rsidR="002F040B" w:rsidRPr="002F040B" w:rsidRDefault="002F040B" w:rsidP="002F040B">
      <w:pPr>
        <w:tabs>
          <w:tab w:val="left" w:pos="3969"/>
        </w:tabs>
        <w:spacing w:before="0" w:after="0" w:line="240" w:lineRule="auto"/>
        <w:ind w:right="21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právní forma:</w:t>
      </w:r>
      <w:r w:rsidRPr="002F040B">
        <w:rPr>
          <w:rFonts w:ascii="Times New Roman" w:hAnsi="Times New Roman" w:cs="Times New Roman"/>
        </w:rPr>
        <w:tab/>
        <w:t>akciová společnost</w:t>
      </w:r>
    </w:p>
    <w:p w14:paraId="507E058C" w14:textId="1ECAA59B" w:rsidR="002F040B" w:rsidRPr="002F040B" w:rsidRDefault="002F040B" w:rsidP="002833F3">
      <w:pPr>
        <w:tabs>
          <w:tab w:val="left" w:pos="3969"/>
        </w:tabs>
        <w:spacing w:before="0" w:after="0" w:line="240" w:lineRule="auto"/>
        <w:ind w:left="3969" w:right="21" w:hanging="3969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 xml:space="preserve">zapsaná v obch. rejstříku:    </w:t>
      </w:r>
      <w:r w:rsidRPr="002F040B">
        <w:rPr>
          <w:rFonts w:ascii="Times New Roman" w:hAnsi="Times New Roman" w:cs="Times New Roman"/>
        </w:rPr>
        <w:tab/>
        <w:t>vedeném u Krajského soudu Ostrava, oddíl B., vložka číslo 1104</w:t>
      </w:r>
    </w:p>
    <w:p w14:paraId="0DA7AB3F" w14:textId="77777777" w:rsidR="002F040B" w:rsidRPr="002F040B" w:rsidRDefault="002F040B" w:rsidP="002F040B">
      <w:pPr>
        <w:tabs>
          <w:tab w:val="left" w:pos="3969"/>
        </w:tabs>
        <w:spacing w:before="0" w:after="0" w:line="240" w:lineRule="auto"/>
        <w:ind w:right="21"/>
        <w:rPr>
          <w:rFonts w:ascii="Times New Roman" w:eastAsia="Times New Roman" w:hAnsi="Times New Roman" w:cs="Times New Roman"/>
          <w:color w:val="auto"/>
        </w:rPr>
      </w:pPr>
      <w:r w:rsidRPr="002F040B">
        <w:rPr>
          <w:rFonts w:ascii="Times New Roman" w:hAnsi="Times New Roman" w:cs="Times New Roman"/>
        </w:rPr>
        <w:t>IČ:</w:t>
      </w:r>
      <w:r w:rsidRPr="002F040B">
        <w:rPr>
          <w:rFonts w:ascii="Times New Roman" w:eastAsia="Times New Roman" w:hAnsi="Times New Roman" w:cs="Times New Roman"/>
          <w:color w:val="auto"/>
        </w:rPr>
        <w:t xml:space="preserve"> </w:t>
      </w:r>
      <w:r w:rsidRPr="002F040B">
        <w:rPr>
          <w:rFonts w:ascii="Times New Roman" w:eastAsia="Times New Roman" w:hAnsi="Times New Roman" w:cs="Times New Roman"/>
          <w:color w:val="auto"/>
        </w:rPr>
        <w:tab/>
        <w:t>61974757</w:t>
      </w:r>
    </w:p>
    <w:p w14:paraId="74614C20" w14:textId="398B56BA" w:rsidR="002F040B" w:rsidRPr="002F040B" w:rsidRDefault="002F040B" w:rsidP="002F040B">
      <w:pPr>
        <w:tabs>
          <w:tab w:val="left" w:pos="3969"/>
        </w:tabs>
        <w:spacing w:before="0" w:after="0" w:line="240" w:lineRule="auto"/>
        <w:ind w:right="21"/>
        <w:rPr>
          <w:rFonts w:ascii="Times New Roman" w:hAnsi="Times New Roman" w:cs="Times New Roman"/>
        </w:rPr>
      </w:pPr>
      <w:r w:rsidRPr="002F040B">
        <w:rPr>
          <w:rFonts w:ascii="Times New Roman" w:eastAsia="Times New Roman" w:hAnsi="Times New Roman" w:cs="Times New Roman"/>
          <w:color w:val="auto"/>
        </w:rPr>
        <w:t>DIČ</w:t>
      </w:r>
      <w:r w:rsidRPr="002F040B">
        <w:rPr>
          <w:rFonts w:ascii="Times New Roman" w:hAnsi="Times New Roman" w:cs="Times New Roman"/>
        </w:rPr>
        <w:t>:</w:t>
      </w:r>
      <w:r w:rsidRPr="002F040B">
        <w:rPr>
          <w:rFonts w:ascii="Times New Roman" w:hAnsi="Times New Roman" w:cs="Times New Roman"/>
        </w:rPr>
        <w:tab/>
        <w:t>CZ61974757 plátce DPH</w:t>
      </w:r>
      <w:bookmarkStart w:id="1" w:name="_GoBack"/>
      <w:bookmarkEnd w:id="1"/>
    </w:p>
    <w:p w14:paraId="2E5A2857" w14:textId="0C178A2E" w:rsidR="00E82922" w:rsidRPr="002F040B" w:rsidRDefault="00E82922">
      <w:pPr>
        <w:spacing w:before="0" w:after="0"/>
        <w:rPr>
          <w:rFonts w:ascii="Times New Roman" w:hAnsi="Times New Roman" w:cs="Times New Roman"/>
        </w:rPr>
      </w:pPr>
    </w:p>
    <w:p w14:paraId="53CA6826" w14:textId="77777777" w:rsidR="00E82922" w:rsidRPr="002F040B" w:rsidRDefault="00361B52">
      <w:pPr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(dále jen „Předávající“)</w:t>
      </w:r>
    </w:p>
    <w:p w14:paraId="170A4BC7" w14:textId="77777777" w:rsidR="00E82922" w:rsidRPr="002F040B" w:rsidRDefault="00361B52">
      <w:pPr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a</w:t>
      </w:r>
    </w:p>
    <w:p w14:paraId="0109E032" w14:textId="17DB68A8" w:rsidR="00E82922" w:rsidRDefault="00E82922">
      <w:pPr>
        <w:spacing w:before="0" w:after="0"/>
        <w:rPr>
          <w:rFonts w:ascii="Times New Roman" w:hAnsi="Times New Roman" w:cs="Times New Roman"/>
        </w:rPr>
      </w:pPr>
    </w:p>
    <w:p w14:paraId="7CBEA454" w14:textId="365DE703" w:rsidR="002F040B" w:rsidRPr="002F040B" w:rsidRDefault="002F040B" w:rsidP="002F040B">
      <w:pPr>
        <w:tabs>
          <w:tab w:val="left" w:pos="3969"/>
        </w:tabs>
        <w:spacing w:before="0" w:after="0"/>
        <w:rPr>
          <w:rFonts w:ascii="Times New Roman" w:hAnsi="Times New Roman" w:cs="Times New Roman"/>
          <w:b/>
        </w:rPr>
      </w:pPr>
      <w:permStart w:id="1125671029" w:edGrp="everyone"/>
      <w:r>
        <w:rPr>
          <w:rFonts w:ascii="Times New Roman" w:hAnsi="Times New Roman" w:cs="Times New Roman"/>
          <w:b/>
        </w:rPr>
        <w:t xml:space="preserve">Přebírající: </w:t>
      </w:r>
      <w:r>
        <w:rPr>
          <w:rFonts w:ascii="Times New Roman" w:hAnsi="Times New Roman" w:cs="Times New Roman"/>
          <w:b/>
        </w:rPr>
        <w:tab/>
      </w:r>
      <w:r w:rsidRPr="002F040B">
        <w:rPr>
          <w:rFonts w:ascii="Times New Roman" w:hAnsi="Times New Roman" w:cs="Times New Roman"/>
          <w:color w:val="00B0F0"/>
        </w:rPr>
        <w:t>(</w:t>
      </w:r>
      <w:r w:rsidRPr="002F040B">
        <w:rPr>
          <w:rFonts w:ascii="Times New Roman" w:hAnsi="Times New Roman" w:cs="Times New Roman"/>
          <w:i/>
          <w:color w:val="00B0F0"/>
        </w:rPr>
        <w:t>Pozn. Doplní Přebírající. Poté poznámku vymažte.)</w:t>
      </w:r>
    </w:p>
    <w:p w14:paraId="38B33210" w14:textId="0E8AA716" w:rsidR="002F040B" w:rsidRPr="002F040B" w:rsidRDefault="002F040B" w:rsidP="002F040B">
      <w:pPr>
        <w:tabs>
          <w:tab w:val="left" w:pos="3969"/>
        </w:tabs>
        <w:spacing w:before="0" w:after="0" w:line="240" w:lineRule="auto"/>
        <w:ind w:right="21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se sídlem</w:t>
      </w:r>
      <w:r>
        <w:rPr>
          <w:rFonts w:ascii="Times New Roman" w:hAnsi="Times New Roman" w:cs="Times New Roman"/>
        </w:rPr>
        <w:t>/místem podnikání</w:t>
      </w:r>
      <w:r w:rsidRPr="002F040B">
        <w:rPr>
          <w:rFonts w:ascii="Times New Roman" w:hAnsi="Times New Roman" w:cs="Times New Roman"/>
        </w:rPr>
        <w:t xml:space="preserve">: </w:t>
      </w:r>
      <w:r w:rsidRPr="002F040B">
        <w:rPr>
          <w:rFonts w:ascii="Times New Roman" w:hAnsi="Times New Roman" w:cs="Times New Roman"/>
        </w:rPr>
        <w:tab/>
      </w:r>
    </w:p>
    <w:p w14:paraId="4D9459EB" w14:textId="0EE9B779" w:rsidR="002F040B" w:rsidRPr="002F040B" w:rsidRDefault="002F040B" w:rsidP="002F040B">
      <w:pPr>
        <w:tabs>
          <w:tab w:val="left" w:pos="3969"/>
        </w:tabs>
        <w:spacing w:before="0" w:after="0" w:line="240" w:lineRule="auto"/>
        <w:ind w:right="21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právní forma:</w:t>
      </w:r>
      <w:r w:rsidRPr="002F040B">
        <w:rPr>
          <w:rFonts w:ascii="Times New Roman" w:hAnsi="Times New Roman" w:cs="Times New Roman"/>
        </w:rPr>
        <w:tab/>
      </w:r>
    </w:p>
    <w:p w14:paraId="4F4A587F" w14:textId="0BAF0E3A" w:rsidR="002F040B" w:rsidRPr="002F040B" w:rsidRDefault="002F040B" w:rsidP="002F040B">
      <w:pPr>
        <w:tabs>
          <w:tab w:val="left" w:pos="3969"/>
        </w:tabs>
        <w:spacing w:before="0" w:after="0" w:line="240" w:lineRule="auto"/>
        <w:ind w:right="21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 xml:space="preserve">zapsaná v obch. </w:t>
      </w:r>
      <w:proofErr w:type="gramStart"/>
      <w:r w:rsidRPr="002F040B">
        <w:rPr>
          <w:rFonts w:ascii="Times New Roman" w:hAnsi="Times New Roman" w:cs="Times New Roman"/>
        </w:rPr>
        <w:t>rejstříku</w:t>
      </w:r>
      <w:proofErr w:type="gramEnd"/>
      <w:r w:rsidRPr="002F040B">
        <w:rPr>
          <w:rFonts w:ascii="Times New Roman" w:hAnsi="Times New Roman" w:cs="Times New Roman"/>
        </w:rPr>
        <w:t xml:space="preserve">:    </w:t>
      </w:r>
      <w:r w:rsidRPr="002F040B">
        <w:rPr>
          <w:rFonts w:ascii="Times New Roman" w:hAnsi="Times New Roman" w:cs="Times New Roman"/>
        </w:rPr>
        <w:tab/>
      </w:r>
    </w:p>
    <w:p w14:paraId="7231EEF4" w14:textId="59D0F1F1" w:rsidR="002F040B" w:rsidRPr="002F040B" w:rsidRDefault="002F040B" w:rsidP="002F040B">
      <w:pPr>
        <w:tabs>
          <w:tab w:val="left" w:pos="3969"/>
        </w:tabs>
        <w:spacing w:before="0" w:after="0" w:line="240" w:lineRule="auto"/>
        <w:ind w:right="21"/>
        <w:rPr>
          <w:rFonts w:ascii="Times New Roman" w:eastAsia="Times New Roman" w:hAnsi="Times New Roman" w:cs="Times New Roman"/>
          <w:color w:val="auto"/>
        </w:rPr>
      </w:pPr>
      <w:r w:rsidRPr="002F040B">
        <w:rPr>
          <w:rFonts w:ascii="Times New Roman" w:hAnsi="Times New Roman" w:cs="Times New Roman"/>
        </w:rPr>
        <w:t>IČ:</w:t>
      </w:r>
      <w:r w:rsidRPr="002F040B">
        <w:rPr>
          <w:rFonts w:ascii="Times New Roman" w:eastAsia="Times New Roman" w:hAnsi="Times New Roman" w:cs="Times New Roman"/>
          <w:color w:val="auto"/>
        </w:rPr>
        <w:t xml:space="preserve"> </w:t>
      </w:r>
      <w:r w:rsidRPr="002F040B">
        <w:rPr>
          <w:rFonts w:ascii="Times New Roman" w:eastAsia="Times New Roman" w:hAnsi="Times New Roman" w:cs="Times New Roman"/>
          <w:color w:val="auto"/>
        </w:rPr>
        <w:tab/>
      </w:r>
    </w:p>
    <w:p w14:paraId="00A8F949" w14:textId="1D3BA975" w:rsidR="002F040B" w:rsidRPr="002F040B" w:rsidRDefault="002F040B" w:rsidP="002F040B">
      <w:pPr>
        <w:tabs>
          <w:tab w:val="left" w:pos="3969"/>
        </w:tabs>
        <w:spacing w:before="0" w:after="0" w:line="240" w:lineRule="auto"/>
        <w:ind w:right="21"/>
        <w:rPr>
          <w:rFonts w:ascii="Times New Roman" w:hAnsi="Times New Roman" w:cs="Times New Roman"/>
        </w:rPr>
      </w:pPr>
      <w:r w:rsidRPr="002F040B">
        <w:rPr>
          <w:rFonts w:ascii="Times New Roman" w:eastAsia="Times New Roman" w:hAnsi="Times New Roman" w:cs="Times New Roman"/>
          <w:color w:val="auto"/>
        </w:rPr>
        <w:t>DIČ</w:t>
      </w:r>
      <w:r w:rsidRPr="002F040B">
        <w:rPr>
          <w:rFonts w:ascii="Times New Roman" w:hAnsi="Times New Roman" w:cs="Times New Roman"/>
        </w:rPr>
        <w:t>:</w:t>
      </w:r>
      <w:r w:rsidR="00EA6653">
        <w:rPr>
          <w:rFonts w:ascii="Times New Roman" w:hAnsi="Times New Roman" w:cs="Times New Roman"/>
        </w:rPr>
        <w:tab/>
        <w:t xml:space="preserve">  </w:t>
      </w:r>
      <w:permEnd w:id="1125671029"/>
      <w:r w:rsidRPr="002F040B">
        <w:rPr>
          <w:rFonts w:ascii="Times New Roman" w:hAnsi="Times New Roman" w:cs="Times New Roman"/>
        </w:rPr>
        <w:tab/>
      </w:r>
    </w:p>
    <w:p w14:paraId="574AA390" w14:textId="77777777" w:rsidR="002F040B" w:rsidRPr="002F040B" w:rsidRDefault="002F040B">
      <w:pPr>
        <w:spacing w:before="0" w:after="0"/>
        <w:rPr>
          <w:rFonts w:ascii="Times New Roman" w:hAnsi="Times New Roman" w:cs="Times New Roman"/>
        </w:rPr>
      </w:pPr>
    </w:p>
    <w:p w14:paraId="4A00D2DC" w14:textId="55C21660" w:rsidR="0020283C" w:rsidRPr="002F040B" w:rsidRDefault="00361B52">
      <w:pPr>
        <w:rPr>
          <w:rFonts w:ascii="Times New Roman" w:hAnsi="Times New Roman" w:cs="Times New Roman"/>
        </w:rPr>
      </w:pPr>
      <w:permStart w:id="847474406" w:edGrp="everyone"/>
      <w:r w:rsidRPr="002F040B">
        <w:rPr>
          <w:rFonts w:ascii="Times New Roman" w:hAnsi="Times New Roman" w:cs="Times New Roman"/>
        </w:rPr>
        <w:t>(dále jen „Přebírající“)</w:t>
      </w:r>
    </w:p>
    <w:permEnd w:id="847474406"/>
    <w:p w14:paraId="36C1BC9E" w14:textId="77777777" w:rsidR="00E82922" w:rsidRPr="002F040B" w:rsidRDefault="00361B52">
      <w:pPr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 xml:space="preserve"> </w:t>
      </w:r>
    </w:p>
    <w:p w14:paraId="416DC8D3" w14:textId="77777777" w:rsidR="00E82922" w:rsidRPr="006001BF" w:rsidRDefault="00361B52" w:rsidP="006001BF">
      <w:pPr>
        <w:pStyle w:val="Nadpis2"/>
        <w:numPr>
          <w:ilvl w:val="0"/>
          <w:numId w:val="1"/>
        </w:numPr>
        <w:spacing w:before="48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90t3zos8qfla" w:colFirst="0" w:colLast="0"/>
      <w:bookmarkEnd w:id="2"/>
      <w:r w:rsidRPr="006001BF">
        <w:rPr>
          <w:rFonts w:ascii="Times New Roman" w:hAnsi="Times New Roman" w:cs="Times New Roman"/>
          <w:sz w:val="22"/>
          <w:szCs w:val="22"/>
        </w:rPr>
        <w:t>PREAMBULE</w:t>
      </w:r>
    </w:p>
    <w:p w14:paraId="2BBE0ECF" w14:textId="77777777" w:rsidR="00E82922" w:rsidRPr="006001BF" w:rsidRDefault="00361B52" w:rsidP="007958EC">
      <w:pPr>
        <w:pStyle w:val="Nadpis3"/>
        <w:ind w:left="712" w:hanging="712"/>
        <w:contextualSpacing w:val="0"/>
        <w:rPr>
          <w:rFonts w:ascii="Times New Roman" w:hAnsi="Times New Roman" w:cs="Times New Roman"/>
          <w:sz w:val="22"/>
          <w:szCs w:val="22"/>
        </w:rPr>
      </w:pPr>
      <w:bookmarkStart w:id="3" w:name="_gruwl5jutrdj" w:colFirst="0" w:colLast="0"/>
      <w:bookmarkEnd w:id="3"/>
      <w:r w:rsidRPr="006001BF">
        <w:rPr>
          <w:rFonts w:ascii="Times New Roman" w:hAnsi="Times New Roman" w:cs="Times New Roman"/>
          <w:sz w:val="22"/>
          <w:szCs w:val="22"/>
        </w:rPr>
        <w:t>VZHLEDEM K TOMU, ŽE:</w:t>
      </w:r>
    </w:p>
    <w:p w14:paraId="354AF1F8" w14:textId="5D81DF6F" w:rsidR="00E82922" w:rsidRPr="002F040B" w:rsidRDefault="00361B52" w:rsidP="007958EC">
      <w:pPr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Předávající je zadavatelem veřejné zakáz</w:t>
      </w:r>
      <w:r w:rsidR="000A1812">
        <w:rPr>
          <w:rFonts w:ascii="Times New Roman" w:hAnsi="Times New Roman" w:cs="Times New Roman"/>
        </w:rPr>
        <w:t xml:space="preserve">ky zadávané jako zakázky malého rozsahu, </w:t>
      </w:r>
      <w:r w:rsidR="000A1812" w:rsidRPr="000A1812">
        <w:rPr>
          <w:rFonts w:ascii="Times New Roman" w:hAnsi="Times New Roman" w:cs="Times New Roman"/>
        </w:rPr>
        <w:t>která je zadávána v souladu s § 6</w:t>
      </w:r>
      <w:r w:rsidR="0020283C" w:rsidRPr="002F040B">
        <w:rPr>
          <w:rFonts w:ascii="Times New Roman" w:hAnsi="Times New Roman" w:cs="Times New Roman"/>
        </w:rPr>
        <w:t xml:space="preserve"> </w:t>
      </w:r>
      <w:r w:rsidRPr="002F040B">
        <w:rPr>
          <w:rFonts w:ascii="Times New Roman" w:hAnsi="Times New Roman" w:cs="Times New Roman"/>
        </w:rPr>
        <w:t>zákona č. 134/2016 Sb., o zadávání veřejných zakázek, ve znění pozdějších předpisů (dále jen „</w:t>
      </w:r>
      <w:r w:rsidR="00FE43A1" w:rsidRPr="002F040B">
        <w:rPr>
          <w:rFonts w:ascii="Times New Roman" w:hAnsi="Times New Roman" w:cs="Times New Roman"/>
        </w:rPr>
        <w:t>ZZVZ</w:t>
      </w:r>
      <w:r w:rsidRPr="002F040B">
        <w:rPr>
          <w:rFonts w:ascii="Times New Roman" w:hAnsi="Times New Roman" w:cs="Times New Roman"/>
        </w:rPr>
        <w:t xml:space="preserve">“) s názvem </w:t>
      </w:r>
    </w:p>
    <w:p w14:paraId="1731779C" w14:textId="5A6E8069" w:rsidR="00E82922" w:rsidRPr="002F040B" w:rsidRDefault="00361B52" w:rsidP="007958EC">
      <w:pPr>
        <w:ind w:left="712" w:hanging="712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  <w:b/>
        </w:rPr>
        <w:t>„</w:t>
      </w:r>
      <w:r w:rsidR="00D7169B">
        <w:rPr>
          <w:rFonts w:ascii="Times New Roman" w:hAnsi="Times New Roman" w:cs="Times New Roman"/>
          <w:b/>
        </w:rPr>
        <w:t>Výkon Inženýrské činnosti – Systém elektrické požární signalizace II</w:t>
      </w:r>
      <w:r w:rsidRPr="00D7169B">
        <w:rPr>
          <w:rFonts w:ascii="Times New Roman" w:hAnsi="Times New Roman" w:cs="Times New Roman"/>
          <w:b/>
        </w:rPr>
        <w:t>“</w:t>
      </w:r>
      <w:r w:rsidRPr="002F040B">
        <w:rPr>
          <w:rFonts w:ascii="Times New Roman" w:hAnsi="Times New Roman" w:cs="Times New Roman"/>
        </w:rPr>
        <w:t xml:space="preserve"> (dále jen „Veřejná zakázka“);</w:t>
      </w:r>
    </w:p>
    <w:p w14:paraId="5FC65E35" w14:textId="552F1010" w:rsidR="00E82922" w:rsidRPr="002F040B" w:rsidRDefault="00361B52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Přebírající je dodavatelem</w:t>
      </w:r>
      <w:r w:rsidR="0020283C" w:rsidRPr="002F040B">
        <w:rPr>
          <w:rFonts w:ascii="Times New Roman" w:hAnsi="Times New Roman" w:cs="Times New Roman"/>
        </w:rPr>
        <w:t xml:space="preserve"> ve smyslu ZZVZ</w:t>
      </w:r>
      <w:r w:rsidRPr="002F040B">
        <w:rPr>
          <w:rFonts w:ascii="Times New Roman" w:hAnsi="Times New Roman" w:cs="Times New Roman"/>
        </w:rPr>
        <w:t>, který se hodlá účastnit či zvažuje podání nabídky v zadávacím řízení na Veřejnou zakázku;</w:t>
      </w:r>
    </w:p>
    <w:p w14:paraId="5818FC7B" w14:textId="2D649C67" w:rsidR="00B81E28" w:rsidRPr="002F040B" w:rsidRDefault="00361B52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lastRenderedPageBreak/>
        <w:t>Zadávací dokumentace obsahuje mj. Příloh</w:t>
      </w:r>
      <w:r w:rsidR="00F364DD" w:rsidRPr="002F040B">
        <w:rPr>
          <w:rFonts w:ascii="Times New Roman" w:hAnsi="Times New Roman" w:cs="Times New Roman"/>
        </w:rPr>
        <w:t>u</w:t>
      </w:r>
      <w:r w:rsidRPr="002F040B">
        <w:rPr>
          <w:rFonts w:ascii="Times New Roman" w:hAnsi="Times New Roman" w:cs="Times New Roman"/>
        </w:rPr>
        <w:t xml:space="preserve"> č. </w:t>
      </w:r>
      <w:r w:rsidR="000A1812">
        <w:rPr>
          <w:rFonts w:ascii="Times New Roman" w:hAnsi="Times New Roman" w:cs="Times New Roman"/>
        </w:rPr>
        <w:t>9</w:t>
      </w:r>
      <w:r w:rsidRPr="002F040B">
        <w:rPr>
          <w:rFonts w:ascii="Times New Roman" w:hAnsi="Times New Roman" w:cs="Times New Roman"/>
        </w:rPr>
        <w:t xml:space="preserve">, </w:t>
      </w:r>
      <w:r w:rsidR="00F364DD" w:rsidRPr="002F040B">
        <w:rPr>
          <w:rFonts w:ascii="Times New Roman" w:hAnsi="Times New Roman" w:cs="Times New Roman"/>
        </w:rPr>
        <w:t xml:space="preserve">tj. </w:t>
      </w:r>
      <w:r w:rsidR="00553722" w:rsidRPr="002F040B">
        <w:rPr>
          <w:rFonts w:ascii="Times New Roman" w:hAnsi="Times New Roman" w:cs="Times New Roman"/>
        </w:rPr>
        <w:t>Projektovou dokumentaci, vč. příloh</w:t>
      </w:r>
      <w:r w:rsidR="00F65BDA" w:rsidRPr="002F040B">
        <w:rPr>
          <w:rFonts w:ascii="Times New Roman" w:hAnsi="Times New Roman" w:cs="Times New Roman"/>
        </w:rPr>
        <w:t>.</w:t>
      </w:r>
      <w:r w:rsidR="00A97B85" w:rsidRPr="002F040B">
        <w:rPr>
          <w:rFonts w:ascii="Times New Roman" w:hAnsi="Times New Roman" w:cs="Times New Roman"/>
        </w:rPr>
        <w:t xml:space="preserve"> </w:t>
      </w:r>
      <w:r w:rsidR="00F65BDA" w:rsidRPr="002F040B">
        <w:rPr>
          <w:rFonts w:ascii="Times New Roman" w:hAnsi="Times New Roman" w:cs="Times New Roman"/>
        </w:rPr>
        <w:t>Ta</w:t>
      </w:r>
      <w:r w:rsidR="00B81E28" w:rsidRPr="002F040B">
        <w:rPr>
          <w:rFonts w:ascii="Times New Roman" w:hAnsi="Times New Roman" w:cs="Times New Roman"/>
        </w:rPr>
        <w:t>to příloh</w:t>
      </w:r>
      <w:r w:rsidR="00F65BDA" w:rsidRPr="002F040B">
        <w:rPr>
          <w:rFonts w:ascii="Times New Roman" w:hAnsi="Times New Roman" w:cs="Times New Roman"/>
        </w:rPr>
        <w:t>a</w:t>
      </w:r>
      <w:r w:rsidR="00B81E28" w:rsidRPr="002F040B">
        <w:rPr>
          <w:rFonts w:ascii="Times New Roman" w:hAnsi="Times New Roman" w:cs="Times New Roman"/>
        </w:rPr>
        <w:t xml:space="preserve"> obsahují citlivé informace vysoce důvěrného charakteru z hlediska bezpečnosti, jejichž zveřejnění </w:t>
      </w:r>
      <w:r w:rsidR="00F65BDA" w:rsidRPr="002F040B">
        <w:rPr>
          <w:rFonts w:ascii="Times New Roman" w:hAnsi="Times New Roman" w:cs="Times New Roman"/>
        </w:rPr>
        <w:t xml:space="preserve">a případné zneužití </w:t>
      </w:r>
      <w:r w:rsidR="00B81E28" w:rsidRPr="002F040B">
        <w:rPr>
          <w:rFonts w:ascii="Times New Roman" w:hAnsi="Times New Roman" w:cs="Times New Roman"/>
        </w:rPr>
        <w:t>by mohlo ohrozit bezpečnost.</w:t>
      </w:r>
    </w:p>
    <w:p w14:paraId="519AE3BB" w14:textId="42A07B6B" w:rsidR="00E82922" w:rsidRPr="002F040B" w:rsidRDefault="00361B52" w:rsidP="007958EC">
      <w:pPr>
        <w:numPr>
          <w:ilvl w:val="1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 xml:space="preserve">Vzhledem k tomu, že pro účely zhodnocení veškerých aspektů spojených s účastí Přebírajícího v zadávacím řízení, které se týká Veřejné zakázky, je nezbytné, aby Přebírajícímu byly poskytnuty zadávací podmínky v plném rozsahu, tj. vč. </w:t>
      </w:r>
      <w:r w:rsidR="006E2867" w:rsidRPr="002F040B">
        <w:rPr>
          <w:rFonts w:ascii="Times New Roman" w:hAnsi="Times New Roman" w:cs="Times New Roman"/>
        </w:rPr>
        <w:t>P</w:t>
      </w:r>
      <w:r w:rsidRPr="002F040B">
        <w:rPr>
          <w:rFonts w:ascii="Times New Roman" w:hAnsi="Times New Roman" w:cs="Times New Roman"/>
        </w:rPr>
        <w:t xml:space="preserve">řílohy </w:t>
      </w:r>
      <w:r w:rsidR="00F364DD" w:rsidRPr="002F040B">
        <w:rPr>
          <w:rFonts w:ascii="Times New Roman" w:hAnsi="Times New Roman" w:cs="Times New Roman"/>
        </w:rPr>
        <w:t xml:space="preserve">č. </w:t>
      </w:r>
      <w:r w:rsidR="000A1812">
        <w:rPr>
          <w:rFonts w:ascii="Times New Roman" w:hAnsi="Times New Roman" w:cs="Times New Roman"/>
        </w:rPr>
        <w:t>9</w:t>
      </w:r>
      <w:r w:rsidR="00F65BDA" w:rsidRPr="002F040B">
        <w:rPr>
          <w:rFonts w:ascii="Times New Roman" w:hAnsi="Times New Roman" w:cs="Times New Roman"/>
        </w:rPr>
        <w:t>,</w:t>
      </w:r>
      <w:r w:rsidRPr="002F040B">
        <w:rPr>
          <w:rFonts w:ascii="Times New Roman" w:hAnsi="Times New Roman" w:cs="Times New Roman"/>
        </w:rPr>
        <w:t xml:space="preserve"> případně dodatečné informace k uveden</w:t>
      </w:r>
      <w:r w:rsidR="006E2867" w:rsidRPr="002F040B">
        <w:rPr>
          <w:rFonts w:ascii="Times New Roman" w:hAnsi="Times New Roman" w:cs="Times New Roman"/>
        </w:rPr>
        <w:t>é</w:t>
      </w:r>
      <w:r w:rsidRPr="002F040B">
        <w:rPr>
          <w:rFonts w:ascii="Times New Roman" w:hAnsi="Times New Roman" w:cs="Times New Roman"/>
        </w:rPr>
        <w:t xml:space="preserve"> přílo</w:t>
      </w:r>
      <w:r w:rsidR="006E2867" w:rsidRPr="002F040B">
        <w:rPr>
          <w:rFonts w:ascii="Times New Roman" w:hAnsi="Times New Roman" w:cs="Times New Roman"/>
        </w:rPr>
        <w:t>ze</w:t>
      </w:r>
      <w:r w:rsidRPr="002F040B">
        <w:rPr>
          <w:rFonts w:ascii="Times New Roman" w:hAnsi="Times New Roman" w:cs="Times New Roman"/>
        </w:rPr>
        <w:t xml:space="preserve"> (dále souhrnně jen „Materiál“), který Předávající považuje s ohledem na jeho obsah za důvěrný, Předávající a Přebírající se tímto dohodli, že Předávající zpřístupní pro účely účasti Přebírajícího v zadávacím řízení na Veřejnou zakázku Materiál za podmínek v této Dohodě uvedených.</w:t>
      </w:r>
    </w:p>
    <w:p w14:paraId="3E1F7019" w14:textId="77777777" w:rsidR="00E82922" w:rsidRPr="006001BF" w:rsidRDefault="00361B52" w:rsidP="006001BF">
      <w:pPr>
        <w:pStyle w:val="Nadpis2"/>
        <w:numPr>
          <w:ilvl w:val="0"/>
          <w:numId w:val="1"/>
        </w:numPr>
        <w:spacing w:before="48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_iqnrjclnxmmx" w:colFirst="0" w:colLast="0"/>
      <w:bookmarkEnd w:id="4"/>
      <w:r w:rsidRPr="006001BF">
        <w:rPr>
          <w:rFonts w:ascii="Times New Roman" w:hAnsi="Times New Roman" w:cs="Times New Roman"/>
          <w:sz w:val="22"/>
          <w:szCs w:val="22"/>
        </w:rPr>
        <w:t>PŘEDMĚT DOHODY</w:t>
      </w:r>
    </w:p>
    <w:p w14:paraId="571C4FE3" w14:textId="1067BC0F" w:rsidR="00833AD9" w:rsidRPr="002F040B" w:rsidRDefault="006E2867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Předmětem této Dohody je závazek Přebírajícího zachovat bezpodmínečnou mlčenlivost a utajení veškerých informací, které jsou obsaženy v Materiálu či které dále Přebírající obdrží od Předávajícího v přímé souvislosti s Materiálem (např. i ve formě dodatečných informací k zadávacím podmínkám, které budou mít přímou souvislost s Materiálem) (dále jen „Důvěrné informace“). Pro vyloučení jakýchkoliv pochybností si smluvní strany sjednaly, že Důvěrnou informací je jakákoli informace obsažená v Materiálu a dále jakákoli informace, která je Předávajícím</w:t>
      </w:r>
      <w:r w:rsidRPr="002F040B">
        <w:rPr>
          <w:rFonts w:ascii="Times New Roman" w:hAnsi="Times New Roman" w:cs="Times New Roman"/>
          <w:i/>
          <w:iCs/>
        </w:rPr>
        <w:t xml:space="preserve"> </w:t>
      </w:r>
      <w:r w:rsidRPr="002F040B">
        <w:rPr>
          <w:rFonts w:ascii="Times New Roman" w:hAnsi="Times New Roman" w:cs="Times New Roman"/>
        </w:rPr>
        <w:t>poskytnuta Přebírajícímu</w:t>
      </w:r>
      <w:r w:rsidRPr="002F040B">
        <w:rPr>
          <w:rFonts w:ascii="Times New Roman" w:hAnsi="Times New Roman" w:cs="Times New Roman"/>
          <w:i/>
          <w:iCs/>
        </w:rPr>
        <w:t xml:space="preserve"> </w:t>
      </w:r>
      <w:r w:rsidRPr="002F040B">
        <w:rPr>
          <w:rFonts w:ascii="Times New Roman" w:hAnsi="Times New Roman" w:cs="Times New Roman"/>
        </w:rPr>
        <w:t>pro účely specifikované v článku I. této dohody, v souvislosti s tímto jednáním a/nebo o něm, zejména se jedná o jakékoli cenové a obchodní informace Předávajícího</w:t>
      </w:r>
      <w:r w:rsidRPr="002F040B">
        <w:rPr>
          <w:rFonts w:ascii="Times New Roman" w:hAnsi="Times New Roman" w:cs="Times New Roman"/>
          <w:b/>
        </w:rPr>
        <w:t xml:space="preserve">, </w:t>
      </w:r>
      <w:r w:rsidRPr="002F040B">
        <w:rPr>
          <w:rFonts w:ascii="Times New Roman" w:hAnsi="Times New Roman" w:cs="Times New Roman"/>
        </w:rPr>
        <w:t>technické a funkční postupy Předávajícího, informace týkající se zákazníků a dodavatelů Předávajícího, informace ohledně finančních podmínek, výsledků finančních operací, zaměstnanců, partnerů, obchodních plánů a vyhlídek, strategií a projektů a jakákoli jiná informace, představující obchodní tajemství podle ustanovení § 504 Občanského zákoníku, osobní údaj dle zákona č. 101/2000 Sb., o ochraně osobních údajů a o změně některých zákonů, ve znění pozdějších předpisů, bankovní tajemství dle zákona č. 21/1992 Sb., o bankách ve znění pozdějších předpisů. Není rozhodné, zda uvedené informace byly předány ústně nebo jsou ve formě dokumentu, elektronického dokumentu, e-mailu, souboru, disku, paměti, pásky nebo jiného média určeného k zachycení informací a zda jsou čitelné okem nebo příslušným zařízením</w:t>
      </w:r>
      <w:r w:rsidR="00C34AD5" w:rsidRPr="002F040B">
        <w:rPr>
          <w:rFonts w:ascii="Times New Roman" w:hAnsi="Times New Roman" w:cs="Times New Roman"/>
        </w:rPr>
        <w:t xml:space="preserve">. </w:t>
      </w:r>
    </w:p>
    <w:p w14:paraId="1B27286C" w14:textId="10B7452D" w:rsidR="004E2066" w:rsidRPr="002F040B" w:rsidRDefault="00361B52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 xml:space="preserve">Předávající předá na základě této Dohody Materiál v elektronické formě </w:t>
      </w:r>
      <w:r w:rsidR="004F5DCC" w:rsidRPr="002F040B">
        <w:rPr>
          <w:rFonts w:ascii="Times New Roman" w:hAnsi="Times New Roman" w:cs="Times New Roman"/>
        </w:rPr>
        <w:t xml:space="preserve">prostřednictvím </w:t>
      </w:r>
      <w:r w:rsidR="000E2A26" w:rsidRPr="002F040B">
        <w:rPr>
          <w:rFonts w:ascii="Times New Roman" w:hAnsi="Times New Roman" w:cs="Times New Roman"/>
        </w:rPr>
        <w:t xml:space="preserve">elektronického nástroje Předávajícího, tj. elektronického </w:t>
      </w:r>
      <w:r w:rsidR="004F5DCC" w:rsidRPr="002F040B">
        <w:rPr>
          <w:rFonts w:ascii="Times New Roman" w:hAnsi="Times New Roman" w:cs="Times New Roman"/>
        </w:rPr>
        <w:t>systému JOSEPHINE (josephine.proebiz.com)</w:t>
      </w:r>
      <w:r w:rsidR="00C34AD5" w:rsidRPr="002F040B">
        <w:rPr>
          <w:rFonts w:ascii="Times New Roman" w:hAnsi="Times New Roman" w:cs="Times New Roman"/>
        </w:rPr>
        <w:t xml:space="preserve">, </w:t>
      </w:r>
      <w:r w:rsidR="004E2066" w:rsidRPr="002F040B">
        <w:rPr>
          <w:rFonts w:ascii="Times New Roman" w:hAnsi="Times New Roman" w:cs="Times New Roman"/>
        </w:rPr>
        <w:t>případně jiným způsobem na kterém se Přebírající a Předávající dohodnou</w:t>
      </w:r>
      <w:r w:rsidR="000E2A26" w:rsidRPr="002F040B">
        <w:rPr>
          <w:rFonts w:ascii="Times New Roman" w:hAnsi="Times New Roman" w:cs="Times New Roman"/>
        </w:rPr>
        <w:t>, a to do 3 pracovních dnů od podpisu této Dohody poslední smluvní stranou.</w:t>
      </w:r>
    </w:p>
    <w:p w14:paraId="30888201" w14:textId="77777777" w:rsidR="00E82922" w:rsidRPr="002F040B" w:rsidRDefault="00361B52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Tato Dohoda se vztahuje na veškeré</w:t>
      </w:r>
      <w:r w:rsidR="00833AD9" w:rsidRPr="002F040B">
        <w:rPr>
          <w:rFonts w:ascii="Times New Roman" w:hAnsi="Times New Roman" w:cs="Times New Roman"/>
        </w:rPr>
        <w:t xml:space="preserve"> Důvěrné</w:t>
      </w:r>
      <w:r w:rsidRPr="002F040B">
        <w:rPr>
          <w:rFonts w:ascii="Times New Roman" w:hAnsi="Times New Roman" w:cs="Times New Roman"/>
        </w:rPr>
        <w:t xml:space="preserve"> informace definované v</w:t>
      </w:r>
      <w:r w:rsidR="00BD095A" w:rsidRPr="002F040B">
        <w:rPr>
          <w:rFonts w:ascii="Times New Roman" w:hAnsi="Times New Roman" w:cs="Times New Roman"/>
        </w:rPr>
        <w:t xml:space="preserve"> bodě 1. této částí Dohody </w:t>
      </w:r>
      <w:r w:rsidRPr="002F040B">
        <w:rPr>
          <w:rFonts w:ascii="Times New Roman" w:hAnsi="Times New Roman" w:cs="Times New Roman"/>
        </w:rPr>
        <w:t>předchozím odstavci bez ohledu na to, zda se Přebírající tyto informace dozvěděl od Předávajícího, jeho pracovníků, zástupců, spolupracovníků, konzultantů či jiných osob</w:t>
      </w:r>
      <w:r w:rsidR="00FE43A1" w:rsidRPr="002F040B">
        <w:rPr>
          <w:rFonts w:ascii="Times New Roman" w:hAnsi="Times New Roman" w:cs="Times New Roman"/>
        </w:rPr>
        <w:t xml:space="preserve"> a to jak vědomým jednáním, tak i opomenutím.</w:t>
      </w:r>
    </w:p>
    <w:p w14:paraId="7FF02B37" w14:textId="77777777" w:rsidR="00E82922" w:rsidRPr="006001BF" w:rsidRDefault="00361B52" w:rsidP="006001BF">
      <w:pPr>
        <w:pStyle w:val="Nadpis2"/>
        <w:numPr>
          <w:ilvl w:val="0"/>
          <w:numId w:val="1"/>
        </w:numPr>
        <w:spacing w:before="48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g4v6k302jjx" w:colFirst="0" w:colLast="0"/>
      <w:bookmarkEnd w:id="5"/>
      <w:r w:rsidRPr="006001BF">
        <w:rPr>
          <w:rFonts w:ascii="Times New Roman" w:hAnsi="Times New Roman" w:cs="Times New Roman"/>
          <w:sz w:val="22"/>
          <w:szCs w:val="22"/>
        </w:rPr>
        <w:t>POVINNOSTI PŘEBÍRAJÍCÍHO</w:t>
      </w:r>
    </w:p>
    <w:p w14:paraId="3BB6C86E" w14:textId="04453683" w:rsidR="00E82922" w:rsidRPr="002F040B" w:rsidRDefault="00361B52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Přebírající se podpisem této Dohody zavazuje k</w:t>
      </w:r>
      <w:r w:rsidR="00FE43A1" w:rsidRPr="002F040B">
        <w:rPr>
          <w:rFonts w:ascii="Times New Roman" w:hAnsi="Times New Roman" w:cs="Times New Roman"/>
        </w:rPr>
        <w:t> </w:t>
      </w:r>
      <w:r w:rsidRPr="002F040B">
        <w:rPr>
          <w:rFonts w:ascii="Times New Roman" w:hAnsi="Times New Roman" w:cs="Times New Roman"/>
        </w:rPr>
        <w:t>ochraně</w:t>
      </w:r>
      <w:r w:rsidR="00FE43A1" w:rsidRPr="002F040B">
        <w:rPr>
          <w:rFonts w:ascii="Times New Roman" w:hAnsi="Times New Roman" w:cs="Times New Roman"/>
        </w:rPr>
        <w:t xml:space="preserve"> </w:t>
      </w:r>
      <w:r w:rsidR="00B6674E" w:rsidRPr="002F040B">
        <w:rPr>
          <w:rFonts w:ascii="Times New Roman" w:hAnsi="Times New Roman" w:cs="Times New Roman"/>
        </w:rPr>
        <w:t>Důvěrných informací</w:t>
      </w:r>
      <w:r w:rsidRPr="002F040B">
        <w:rPr>
          <w:rFonts w:ascii="Times New Roman" w:hAnsi="Times New Roman" w:cs="Times New Roman"/>
        </w:rPr>
        <w:t>, jež byl</w:t>
      </w:r>
      <w:r w:rsidR="00B6674E" w:rsidRPr="002F040B">
        <w:rPr>
          <w:rFonts w:ascii="Times New Roman" w:hAnsi="Times New Roman" w:cs="Times New Roman"/>
        </w:rPr>
        <w:t>y</w:t>
      </w:r>
      <w:r w:rsidRPr="002F040B">
        <w:rPr>
          <w:rFonts w:ascii="Times New Roman" w:hAnsi="Times New Roman" w:cs="Times New Roman"/>
        </w:rPr>
        <w:t xml:space="preserve"> ze strany Předávajícího poskytnut</w:t>
      </w:r>
      <w:r w:rsidR="00B6674E" w:rsidRPr="002F040B">
        <w:rPr>
          <w:rFonts w:ascii="Times New Roman" w:hAnsi="Times New Roman" w:cs="Times New Roman"/>
        </w:rPr>
        <w:t>y</w:t>
      </w:r>
      <w:r w:rsidRPr="002F040B">
        <w:rPr>
          <w:rFonts w:ascii="Times New Roman" w:hAnsi="Times New Roman" w:cs="Times New Roman"/>
        </w:rPr>
        <w:t xml:space="preserve"> či jinak zpřístupněn</w:t>
      </w:r>
      <w:r w:rsidR="00B6674E" w:rsidRPr="002F040B">
        <w:rPr>
          <w:rFonts w:ascii="Times New Roman" w:hAnsi="Times New Roman" w:cs="Times New Roman"/>
        </w:rPr>
        <w:t xml:space="preserve">y </w:t>
      </w:r>
      <w:r w:rsidRPr="002F040B">
        <w:rPr>
          <w:rFonts w:ascii="Times New Roman" w:hAnsi="Times New Roman" w:cs="Times New Roman"/>
        </w:rPr>
        <w:t xml:space="preserve">Přebírajícímu. Přebírající se současně zavazuje, pokud není v této Dohodě výslovně stanoveno jinak, že předaný Materiál nebo informace v něm obsažené nebude dále rozšiřovat nebo reprodukovat, nezpřístupní je třetí straně a že zabezpečí, aby veškeré </w:t>
      </w:r>
      <w:r w:rsidR="00B6674E" w:rsidRPr="002F040B">
        <w:rPr>
          <w:rFonts w:ascii="Times New Roman" w:hAnsi="Times New Roman" w:cs="Times New Roman"/>
        </w:rPr>
        <w:t xml:space="preserve">Důvěrné informace </w:t>
      </w:r>
      <w:r w:rsidR="00553722" w:rsidRPr="002F040B">
        <w:rPr>
          <w:rFonts w:ascii="Times New Roman" w:hAnsi="Times New Roman" w:cs="Times New Roman"/>
        </w:rPr>
        <w:t>související s Materiálem byly</w:t>
      </w:r>
      <w:r w:rsidRPr="002F040B">
        <w:rPr>
          <w:rFonts w:ascii="Times New Roman" w:hAnsi="Times New Roman" w:cs="Times New Roman"/>
        </w:rPr>
        <w:t xml:space="preserve"> řádně evidován</w:t>
      </w:r>
      <w:r w:rsidR="00B6674E" w:rsidRPr="002F040B">
        <w:rPr>
          <w:rFonts w:ascii="Times New Roman" w:hAnsi="Times New Roman" w:cs="Times New Roman"/>
        </w:rPr>
        <w:t>y</w:t>
      </w:r>
      <w:r w:rsidRPr="002F040B">
        <w:rPr>
          <w:rFonts w:ascii="Times New Roman" w:hAnsi="Times New Roman" w:cs="Times New Roman"/>
        </w:rPr>
        <w:t>.</w:t>
      </w:r>
    </w:p>
    <w:p w14:paraId="589A15CD" w14:textId="573574BE" w:rsidR="00E82922" w:rsidRPr="002F040B" w:rsidRDefault="00361B52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lastRenderedPageBreak/>
        <w:t xml:space="preserve">Přebírající se zavazuje, že přijme veškerá opatření k tomu, aby ochránil </w:t>
      </w:r>
      <w:r w:rsidR="00B6674E" w:rsidRPr="002F040B">
        <w:rPr>
          <w:rFonts w:ascii="Times New Roman" w:hAnsi="Times New Roman" w:cs="Times New Roman"/>
        </w:rPr>
        <w:t xml:space="preserve">Důvěrné informace </w:t>
      </w:r>
      <w:r w:rsidRPr="002F040B">
        <w:rPr>
          <w:rFonts w:ascii="Times New Roman" w:hAnsi="Times New Roman" w:cs="Times New Roman"/>
        </w:rPr>
        <w:t>sdělené mu Předávajícím v Materiálu nebo v souvislosti s ním, aby t</w:t>
      </w:r>
      <w:r w:rsidR="00B6674E" w:rsidRPr="002F040B">
        <w:rPr>
          <w:rFonts w:ascii="Times New Roman" w:hAnsi="Times New Roman" w:cs="Times New Roman"/>
        </w:rPr>
        <w:t>y</w:t>
      </w:r>
      <w:r w:rsidRPr="002F040B">
        <w:rPr>
          <w:rFonts w:ascii="Times New Roman" w:hAnsi="Times New Roman" w:cs="Times New Roman"/>
        </w:rPr>
        <w:t xml:space="preserve">to </w:t>
      </w:r>
      <w:r w:rsidR="00B6674E" w:rsidRPr="002F040B">
        <w:rPr>
          <w:rFonts w:ascii="Times New Roman" w:hAnsi="Times New Roman" w:cs="Times New Roman"/>
        </w:rPr>
        <w:t>Důvěrné informace</w:t>
      </w:r>
      <w:r w:rsidRPr="002F040B">
        <w:rPr>
          <w:rFonts w:ascii="Times New Roman" w:hAnsi="Times New Roman" w:cs="Times New Roman"/>
        </w:rPr>
        <w:t xml:space="preserve"> nebyl</w:t>
      </w:r>
      <w:r w:rsidR="00B6674E" w:rsidRPr="002F040B">
        <w:rPr>
          <w:rFonts w:ascii="Times New Roman" w:hAnsi="Times New Roman" w:cs="Times New Roman"/>
        </w:rPr>
        <w:t>y</w:t>
      </w:r>
      <w:r w:rsidRPr="002F040B">
        <w:rPr>
          <w:rFonts w:ascii="Times New Roman" w:hAnsi="Times New Roman" w:cs="Times New Roman"/>
        </w:rPr>
        <w:t xml:space="preserve"> zpřístupněn</w:t>
      </w:r>
      <w:r w:rsidR="00DB4A45" w:rsidRPr="002F040B">
        <w:rPr>
          <w:rFonts w:ascii="Times New Roman" w:hAnsi="Times New Roman" w:cs="Times New Roman"/>
        </w:rPr>
        <w:t>y</w:t>
      </w:r>
      <w:r w:rsidRPr="002F040B">
        <w:rPr>
          <w:rFonts w:ascii="Times New Roman" w:hAnsi="Times New Roman" w:cs="Times New Roman"/>
        </w:rPr>
        <w:t xml:space="preserve"> veřejnosti nebo jakýmkoliv třetím osobám, není-li v této Dohodě výslovně stanoveno jinak. Tato opatření zahrnují nejvyšší stupeň péče, kterou Přebírající využívá při ochraně sv</w:t>
      </w:r>
      <w:r w:rsidR="00B6674E" w:rsidRPr="002F040B">
        <w:rPr>
          <w:rFonts w:ascii="Times New Roman" w:hAnsi="Times New Roman" w:cs="Times New Roman"/>
        </w:rPr>
        <w:t xml:space="preserve">ých </w:t>
      </w:r>
      <w:r w:rsidR="002C7D9B" w:rsidRPr="002F040B">
        <w:rPr>
          <w:rFonts w:ascii="Times New Roman" w:hAnsi="Times New Roman" w:cs="Times New Roman"/>
        </w:rPr>
        <w:t>D</w:t>
      </w:r>
      <w:r w:rsidR="00B6674E" w:rsidRPr="002F040B">
        <w:rPr>
          <w:rFonts w:ascii="Times New Roman" w:hAnsi="Times New Roman" w:cs="Times New Roman"/>
        </w:rPr>
        <w:t xml:space="preserve">ůvěrných informací a </w:t>
      </w:r>
      <w:r w:rsidRPr="002F040B">
        <w:rPr>
          <w:rFonts w:ascii="Times New Roman" w:hAnsi="Times New Roman" w:cs="Times New Roman"/>
        </w:rPr>
        <w:t>obchodního tajemství podobné povahy, která nebude na nižší úrovni, než je péče řádného hospodáře. Přebírající bude písemně informovat Předávajícího o každém případném zneužití, použití k nesprávnému účelu nebo neoprávněnému sdělení</w:t>
      </w:r>
      <w:r w:rsidR="002F35F7" w:rsidRPr="002F040B">
        <w:rPr>
          <w:rFonts w:ascii="Times New Roman" w:hAnsi="Times New Roman" w:cs="Times New Roman"/>
        </w:rPr>
        <w:t xml:space="preserve"> Důvěrných informací</w:t>
      </w:r>
      <w:r w:rsidRPr="002F040B">
        <w:rPr>
          <w:rFonts w:ascii="Times New Roman" w:hAnsi="Times New Roman" w:cs="Times New Roman"/>
        </w:rPr>
        <w:t xml:space="preserve"> či jeho části chráněné touto Dohodou, o kterém se dozví.</w:t>
      </w:r>
    </w:p>
    <w:p w14:paraId="2A435149" w14:textId="77777777" w:rsidR="00E82922" w:rsidRPr="002F040B" w:rsidRDefault="00361B52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 xml:space="preserve">Přebírající se zavazuje </w:t>
      </w:r>
      <w:r w:rsidR="002F35F7" w:rsidRPr="002F040B">
        <w:rPr>
          <w:rFonts w:ascii="Times New Roman" w:hAnsi="Times New Roman" w:cs="Times New Roman"/>
        </w:rPr>
        <w:t xml:space="preserve">Důvěrné </w:t>
      </w:r>
      <w:r w:rsidRPr="002F040B">
        <w:rPr>
          <w:rFonts w:ascii="Times New Roman" w:hAnsi="Times New Roman" w:cs="Times New Roman"/>
        </w:rPr>
        <w:t>informace z Materiálu nebo s Materiálem jakkoliv související použít výhradně pro účely zpracování nabídky v předmětném zadávacím řízení na realizaci Veřejné zakázky.</w:t>
      </w:r>
    </w:p>
    <w:p w14:paraId="73922200" w14:textId="5D30ECDF" w:rsidR="00E82922" w:rsidRPr="002F040B" w:rsidRDefault="00361B52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 xml:space="preserve">Přebírající omezí počet zaměstnanců pro styk s těmito </w:t>
      </w:r>
      <w:r w:rsidR="002F35F7" w:rsidRPr="002F040B">
        <w:rPr>
          <w:rFonts w:ascii="Times New Roman" w:hAnsi="Times New Roman" w:cs="Times New Roman"/>
        </w:rPr>
        <w:t xml:space="preserve">Důvěrnými </w:t>
      </w:r>
      <w:r w:rsidRPr="002F040B">
        <w:rPr>
          <w:rFonts w:ascii="Times New Roman" w:hAnsi="Times New Roman" w:cs="Times New Roman"/>
        </w:rPr>
        <w:t>informacemi</w:t>
      </w:r>
      <w:r w:rsidR="002F35F7" w:rsidRPr="002F040B">
        <w:rPr>
          <w:rFonts w:ascii="Times New Roman" w:hAnsi="Times New Roman" w:cs="Times New Roman"/>
        </w:rPr>
        <w:t xml:space="preserve"> a je povinen tyto zaměstnance zavázat k mlčenlivosti v rozsahu této </w:t>
      </w:r>
      <w:r w:rsidR="00BD095A" w:rsidRPr="002F040B">
        <w:rPr>
          <w:rFonts w:ascii="Times New Roman" w:hAnsi="Times New Roman" w:cs="Times New Roman"/>
        </w:rPr>
        <w:t>D</w:t>
      </w:r>
      <w:r w:rsidR="002F35F7" w:rsidRPr="002F040B">
        <w:rPr>
          <w:rFonts w:ascii="Times New Roman" w:hAnsi="Times New Roman" w:cs="Times New Roman"/>
        </w:rPr>
        <w:t xml:space="preserve">ohody a dále </w:t>
      </w:r>
      <w:r w:rsidRPr="002F040B">
        <w:rPr>
          <w:rFonts w:ascii="Times New Roman" w:hAnsi="Times New Roman" w:cs="Times New Roman"/>
        </w:rPr>
        <w:t xml:space="preserve">přijme účinná opatření pro zamezení úniku </w:t>
      </w:r>
      <w:r w:rsidR="002F35F7" w:rsidRPr="002F040B">
        <w:rPr>
          <w:rFonts w:ascii="Times New Roman" w:hAnsi="Times New Roman" w:cs="Times New Roman"/>
        </w:rPr>
        <w:t xml:space="preserve">Důvěrných </w:t>
      </w:r>
      <w:r w:rsidRPr="002F040B">
        <w:rPr>
          <w:rFonts w:ascii="Times New Roman" w:hAnsi="Times New Roman" w:cs="Times New Roman"/>
        </w:rPr>
        <w:t>informací.</w:t>
      </w:r>
      <w:r w:rsidR="00380179" w:rsidRPr="002F040B">
        <w:rPr>
          <w:rFonts w:ascii="Times New Roman" w:hAnsi="Times New Roman" w:cs="Times New Roman"/>
        </w:rPr>
        <w:t xml:space="preserve"> Porušení povinnosti mlčenlivosti ze strany těchto osob bude považováno za porušení povinnosti mlčenlivosti ze strany Přebírajícího.</w:t>
      </w:r>
    </w:p>
    <w:p w14:paraId="3E777D25" w14:textId="065ADC15" w:rsidR="00380179" w:rsidRPr="002F040B" w:rsidRDefault="00361B52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 xml:space="preserve">Materiál dle této Dohody a jakékoliv </w:t>
      </w:r>
      <w:r w:rsidR="003404CD" w:rsidRPr="002F040B">
        <w:rPr>
          <w:rFonts w:ascii="Times New Roman" w:hAnsi="Times New Roman" w:cs="Times New Roman"/>
        </w:rPr>
        <w:t xml:space="preserve">Důvěrné </w:t>
      </w:r>
      <w:r w:rsidRPr="002F040B">
        <w:rPr>
          <w:rFonts w:ascii="Times New Roman" w:hAnsi="Times New Roman" w:cs="Times New Roman"/>
        </w:rPr>
        <w:t xml:space="preserve">informace s ním související jsou Přebírajícímu zpřístupněny pouze pro účely jeho účasti v zadávacím řízení a po </w:t>
      </w:r>
      <w:r w:rsidR="00380179" w:rsidRPr="002F040B">
        <w:rPr>
          <w:rFonts w:ascii="Times New Roman" w:hAnsi="Times New Roman" w:cs="Times New Roman"/>
        </w:rPr>
        <w:t xml:space="preserve">skončení účasti Přebírajícího v zadávacím řízení na Veřejnou zakázku, je Přebírající povinen Materiál a jakékoliv Důvěrné informace s ním související bezprostředně skartovat či smazat záznam obsahující uvedené informace. Tato povinnost se vztahuje i na případně pořízené kopie. Důvěrné informace případně sdělené ústně je Přebírající i nadále povinen chránit před zneužitím. </w:t>
      </w:r>
    </w:p>
    <w:p w14:paraId="5BC10D58" w14:textId="538F7B26" w:rsidR="00E82922" w:rsidRPr="002F040B" w:rsidRDefault="00361B52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V případě, že část Veřejné zakázky bude či má být plněna formou subdodávky</w:t>
      </w:r>
      <w:r w:rsidR="0037148A" w:rsidRPr="002F040B">
        <w:rPr>
          <w:rFonts w:ascii="Times New Roman" w:hAnsi="Times New Roman" w:cs="Times New Roman"/>
        </w:rPr>
        <w:t xml:space="preserve"> (poddodavatelem)</w:t>
      </w:r>
      <w:r w:rsidRPr="002F040B">
        <w:rPr>
          <w:rFonts w:ascii="Times New Roman" w:hAnsi="Times New Roman" w:cs="Times New Roman"/>
        </w:rPr>
        <w:t xml:space="preserve">, Přebírající je oprávněn zpřístupnit Materiál nebo jakékoliv informace s ním související pouze </w:t>
      </w:r>
      <w:r w:rsidR="00BC4B70" w:rsidRPr="002F040B">
        <w:rPr>
          <w:rFonts w:ascii="Times New Roman" w:hAnsi="Times New Roman" w:cs="Times New Roman"/>
        </w:rPr>
        <w:t>pod podmínkou</w:t>
      </w:r>
      <w:r w:rsidRPr="002F040B">
        <w:rPr>
          <w:rFonts w:ascii="Times New Roman" w:hAnsi="Times New Roman" w:cs="Times New Roman"/>
        </w:rPr>
        <w:t>, že Přebírající zaváže třetí osobu (</w:t>
      </w:r>
      <w:r w:rsidR="0037148A" w:rsidRPr="002F040B">
        <w:rPr>
          <w:rFonts w:ascii="Times New Roman" w:hAnsi="Times New Roman" w:cs="Times New Roman"/>
        </w:rPr>
        <w:t>pod</w:t>
      </w:r>
      <w:r w:rsidRPr="002F040B">
        <w:rPr>
          <w:rFonts w:ascii="Times New Roman" w:hAnsi="Times New Roman" w:cs="Times New Roman"/>
        </w:rPr>
        <w:t>dodavatele) plnící (resp. hodlající plnit) část Veřejné zakázky jako subdodávku</w:t>
      </w:r>
      <w:r w:rsidR="00BC4B70" w:rsidRPr="002F040B">
        <w:rPr>
          <w:rFonts w:ascii="Times New Roman" w:hAnsi="Times New Roman" w:cs="Times New Roman"/>
        </w:rPr>
        <w:t xml:space="preserve"> ve stejném rozsahu, jako je zavázán sám Přebírající a </w:t>
      </w:r>
      <w:r w:rsidRPr="002F040B">
        <w:rPr>
          <w:rFonts w:ascii="Times New Roman" w:hAnsi="Times New Roman" w:cs="Times New Roman"/>
        </w:rPr>
        <w:t>současně o tom bude neprodleně písemně informovat Předávajícího. Tím však není dotčena výlučná odpovědnost Přebírajícího za porušení jakéhokoliv ustanovení této Dohody a to i pro případ, že k porušení jakéhokoliv ustanovení této Dohody dojde ze strany třetí osoby (</w:t>
      </w:r>
      <w:r w:rsidR="0037148A" w:rsidRPr="002F040B">
        <w:rPr>
          <w:rFonts w:ascii="Times New Roman" w:hAnsi="Times New Roman" w:cs="Times New Roman"/>
        </w:rPr>
        <w:t>pod</w:t>
      </w:r>
      <w:r w:rsidRPr="002F040B">
        <w:rPr>
          <w:rFonts w:ascii="Times New Roman" w:hAnsi="Times New Roman" w:cs="Times New Roman"/>
        </w:rPr>
        <w:t>dodavatele), které Materiál nebo jakékoliv informace s ním související</w:t>
      </w:r>
      <w:r w:rsidR="00A42E4C" w:rsidRPr="002F040B">
        <w:rPr>
          <w:rFonts w:ascii="Times New Roman" w:hAnsi="Times New Roman" w:cs="Times New Roman"/>
        </w:rPr>
        <w:t xml:space="preserve"> Přebírající</w:t>
      </w:r>
      <w:r w:rsidRPr="002F040B">
        <w:rPr>
          <w:rFonts w:ascii="Times New Roman" w:hAnsi="Times New Roman" w:cs="Times New Roman"/>
        </w:rPr>
        <w:t xml:space="preserve"> zpřístupní za podmínek v tomto odstavci uvedených.</w:t>
      </w:r>
    </w:p>
    <w:p w14:paraId="1829C67B" w14:textId="5F626F4C" w:rsidR="00BC4B70" w:rsidRPr="002F040B" w:rsidRDefault="00BC4B70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Povinnosti Přebírajícího</w:t>
      </w:r>
      <w:r w:rsidR="00EF4211" w:rsidRPr="002F040B">
        <w:rPr>
          <w:rFonts w:ascii="Times New Roman" w:hAnsi="Times New Roman" w:cs="Times New Roman"/>
        </w:rPr>
        <w:t xml:space="preserve"> k ochraně </w:t>
      </w:r>
      <w:r w:rsidR="003404CD" w:rsidRPr="002F040B">
        <w:rPr>
          <w:rFonts w:ascii="Times New Roman" w:hAnsi="Times New Roman" w:cs="Times New Roman"/>
        </w:rPr>
        <w:t>Důvěrných informací</w:t>
      </w:r>
      <w:r w:rsidR="00EF4211" w:rsidRPr="002F040B">
        <w:rPr>
          <w:rFonts w:ascii="Times New Roman" w:hAnsi="Times New Roman" w:cs="Times New Roman"/>
        </w:rPr>
        <w:t xml:space="preserve"> Předávajícího</w:t>
      </w:r>
      <w:r w:rsidRPr="002F040B">
        <w:rPr>
          <w:rFonts w:ascii="Times New Roman" w:hAnsi="Times New Roman" w:cs="Times New Roman"/>
        </w:rPr>
        <w:t xml:space="preserve"> dle této Dohody </w:t>
      </w:r>
      <w:r w:rsidR="00361B52" w:rsidRPr="002F040B">
        <w:rPr>
          <w:rFonts w:ascii="Times New Roman" w:hAnsi="Times New Roman" w:cs="Times New Roman"/>
        </w:rPr>
        <w:t>není časově omezená</w:t>
      </w:r>
      <w:r w:rsidR="00EF4211" w:rsidRPr="002F040B">
        <w:rPr>
          <w:rFonts w:ascii="Times New Roman" w:hAnsi="Times New Roman" w:cs="Times New Roman"/>
        </w:rPr>
        <w:t xml:space="preserve">. </w:t>
      </w:r>
    </w:p>
    <w:p w14:paraId="667DB35D" w14:textId="77777777" w:rsidR="00A42E4C" w:rsidRPr="002F040B" w:rsidRDefault="00A42E4C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Bez ohledu na výše uvedené ustanovení se ochrana podle této Dohody nevztahuje na ty, byť jinak důvěrné, informace, které:</w:t>
      </w:r>
    </w:p>
    <w:p w14:paraId="7F56D4E4" w14:textId="3E28F7AA" w:rsidR="00A42E4C" w:rsidRPr="002F040B" w:rsidRDefault="00A42E4C" w:rsidP="007958EC">
      <w:pPr>
        <w:pStyle w:val="Odstavecseseznamem"/>
        <w:numPr>
          <w:ilvl w:val="3"/>
          <w:numId w:val="1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 xml:space="preserve">se stanou veřejně známými a přístupnými, a to nikoli v důsledku činu nebo zanedbání Přebírajícího nebo třetí osoby, které Přebírající tyto důvěrné informace poskytl; </w:t>
      </w:r>
    </w:p>
    <w:p w14:paraId="4132346D" w14:textId="77777777" w:rsidR="00A42E4C" w:rsidRPr="002F040B" w:rsidRDefault="00A42E4C" w:rsidP="007958EC">
      <w:pPr>
        <w:pStyle w:val="Odstavecseseznamem"/>
        <w:numPr>
          <w:ilvl w:val="3"/>
          <w:numId w:val="1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Přebírající prokazatelně znal před jejich poskytnutím Předávajícím a nevztahovalo se na ně jiné omezení poskytování;</w:t>
      </w:r>
    </w:p>
    <w:p w14:paraId="3E120E58" w14:textId="77777777" w:rsidR="00A42E4C" w:rsidRPr="002F040B" w:rsidRDefault="00A42E4C" w:rsidP="007958EC">
      <w:pPr>
        <w:pStyle w:val="Odstavecseseznamem"/>
        <w:numPr>
          <w:ilvl w:val="3"/>
          <w:numId w:val="1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byly vytvořeny prokazatelně samostatně Přebírajícím nebo třetí stranou;</w:t>
      </w:r>
    </w:p>
    <w:p w14:paraId="55BD0A27" w14:textId="77777777" w:rsidR="00A42E4C" w:rsidRPr="002F040B" w:rsidRDefault="00A42E4C" w:rsidP="007958EC">
      <w:pPr>
        <w:pStyle w:val="Odstavecseseznamem"/>
        <w:numPr>
          <w:ilvl w:val="3"/>
          <w:numId w:val="1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byly dřívějším písemným souhlasem Předávajícího zbaveny omezení ochrany, a to v rozsahu v takovém souhlasu uvedeném.</w:t>
      </w:r>
    </w:p>
    <w:p w14:paraId="15B02A89" w14:textId="77777777" w:rsidR="00E82922" w:rsidRPr="006001BF" w:rsidRDefault="00361B52" w:rsidP="006001BF">
      <w:pPr>
        <w:pStyle w:val="Nadpis2"/>
        <w:numPr>
          <w:ilvl w:val="0"/>
          <w:numId w:val="1"/>
        </w:numPr>
        <w:spacing w:before="48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12aquom05v07" w:colFirst="0" w:colLast="0"/>
      <w:bookmarkEnd w:id="6"/>
      <w:r w:rsidRPr="006001BF">
        <w:rPr>
          <w:rFonts w:ascii="Times New Roman" w:hAnsi="Times New Roman" w:cs="Times New Roman"/>
          <w:sz w:val="22"/>
          <w:szCs w:val="22"/>
        </w:rPr>
        <w:t>SMLUVNÍ POKUTA A NÁHRADA ŠKODY</w:t>
      </w:r>
    </w:p>
    <w:p w14:paraId="21E0789B" w14:textId="4DFBDCF5" w:rsidR="00E54E79" w:rsidRPr="002F040B" w:rsidRDefault="00E54E79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Za porušení jakékoli povinnosti týkající se ochrany Důvěrných informací dle této Dohody má Předávající právo uplatnit u Přebírajícího smluvní pokutu</w:t>
      </w:r>
      <w:r w:rsidR="00891771">
        <w:rPr>
          <w:rFonts w:ascii="Times New Roman" w:hAnsi="Times New Roman" w:cs="Times New Roman"/>
        </w:rPr>
        <w:t xml:space="preserve"> dle odst. 2 této Dohody.</w:t>
      </w:r>
    </w:p>
    <w:p w14:paraId="55681B94" w14:textId="3A6FF31A" w:rsidR="00E82922" w:rsidRPr="002F040B" w:rsidRDefault="00E54E79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lastRenderedPageBreak/>
        <w:t>Přebírající je povinen zaplatit za porušení povinnosti dle čl. II odst. 1 a čl. III. odst. 1 až 7 této Dohody Předávajícímu smluvní pokutu ve výši 500.000,-Kč (slovy: pět set tisíc korun českých) za každé jednotlivé porušení povinnosti za předpokladu, že Předávající uplatní právo na smluvní pokutu dle čl. IV. odst. 1 této Dohody</w:t>
      </w:r>
    </w:p>
    <w:p w14:paraId="15F6DBC7" w14:textId="6C7E8D4E" w:rsidR="00E82922" w:rsidRPr="002F040B" w:rsidRDefault="00E54E79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Smluvní pokutu, na kterou vznikne Předávajícímu nárok z důvodu porušení kterékoliv povinnosti Přebírajícího stanovené v této Dohodě, je Přebírající povinen uhradit do 15 (slovy: patnácti) kalendářních dnů ode dne doručení výzvy k úhradě smluvní pokuty. Toto ustanovení o smluvní pokutě nemá vliv na právo Předávajícího požadovat po Přebírajícím vedle smluvní pokuty náhradu škody</w:t>
      </w:r>
      <w:r w:rsidR="00361B52" w:rsidRPr="002F040B">
        <w:rPr>
          <w:rFonts w:ascii="Times New Roman" w:hAnsi="Times New Roman" w:cs="Times New Roman"/>
        </w:rPr>
        <w:t xml:space="preserve">. </w:t>
      </w:r>
    </w:p>
    <w:p w14:paraId="3A5A210F" w14:textId="3F219D17" w:rsidR="00E82922" w:rsidRPr="002F040B" w:rsidRDefault="00361B52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F040B">
        <w:rPr>
          <w:rFonts w:ascii="Times New Roman" w:hAnsi="Times New Roman" w:cs="Times New Roman"/>
        </w:rPr>
        <w:t>Pokud bude Přebírající odpovědný za porušení jakékoli povinnosti dle této Dohody</w:t>
      </w:r>
      <w:r w:rsidR="00D7169B">
        <w:rPr>
          <w:rFonts w:ascii="Times New Roman" w:hAnsi="Times New Roman" w:cs="Times New Roman"/>
        </w:rPr>
        <w:t xml:space="preserve"> </w:t>
      </w:r>
      <w:r w:rsidRPr="002F040B">
        <w:rPr>
          <w:rFonts w:ascii="Times New Roman" w:hAnsi="Times New Roman" w:cs="Times New Roman"/>
        </w:rPr>
        <w:t>a takto způsobí Předávajícímu nebo třetí straně škodu anebo Přebírající či třetí osoba získá na základě takové skutečnosti majetkový prospěch, má Předávající vůči Přebírajícímu nárok na náhradu veškeré vzniklé škody</w:t>
      </w:r>
      <w:r w:rsidR="00E54E79" w:rsidRPr="002F040B">
        <w:rPr>
          <w:rFonts w:ascii="Times New Roman" w:hAnsi="Times New Roman" w:cs="Times New Roman"/>
        </w:rPr>
        <w:t xml:space="preserve"> a to vedle nároku Předávajícího na úhradu smluvní pokuty dle této Dohody. Dále má Přebírající povinnost vydat Předávajícímu bezdůvodné obohacení odpovídající majetkovému prospěchu Přebírajícího získanému v souvislosti s porušením této Dohody.</w:t>
      </w:r>
    </w:p>
    <w:p w14:paraId="2EB30608" w14:textId="77777777" w:rsidR="00E82922" w:rsidRPr="006001BF" w:rsidRDefault="00361B52" w:rsidP="006001BF">
      <w:pPr>
        <w:pStyle w:val="Nadpis2"/>
        <w:numPr>
          <w:ilvl w:val="0"/>
          <w:numId w:val="1"/>
        </w:numPr>
        <w:spacing w:before="48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_96o9gbuprjy1" w:colFirst="0" w:colLast="0"/>
      <w:bookmarkEnd w:id="7"/>
      <w:r w:rsidRPr="006001BF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24FB229F" w14:textId="618D35F3" w:rsidR="000B1911" w:rsidRPr="005060FA" w:rsidRDefault="00E54E79" w:rsidP="007958EC">
      <w:pPr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  <w:i/>
        </w:rPr>
      </w:pPr>
      <w:permStart w:id="1569527010" w:edGrp="everyone"/>
      <w:r w:rsidRPr="002F040B">
        <w:rPr>
          <w:rFonts w:ascii="Times New Roman" w:hAnsi="Times New Roman" w:cs="Times New Roman"/>
        </w:rPr>
        <w:t>Tato Dohoda je vyhotovena v jednom (1) vyhotovení v elektronické podobě, které bude poskytnuto oběma smluvním stranám</w:t>
      </w:r>
      <w:r w:rsidR="00361B52" w:rsidRPr="002F040B">
        <w:rPr>
          <w:rFonts w:ascii="Times New Roman" w:hAnsi="Times New Roman" w:cs="Times New Roman"/>
        </w:rPr>
        <w:t>.</w:t>
      </w:r>
      <w:r w:rsidR="005060FA">
        <w:rPr>
          <w:rFonts w:ascii="Times New Roman" w:hAnsi="Times New Roman" w:cs="Times New Roman"/>
        </w:rPr>
        <w:t xml:space="preserve"> </w:t>
      </w:r>
      <w:r w:rsidR="00692875">
        <w:rPr>
          <w:rFonts w:ascii="Times New Roman" w:hAnsi="Times New Roman" w:cs="Times New Roman"/>
          <w:i/>
          <w:color w:val="00B0F0"/>
        </w:rPr>
        <w:t>(P</w:t>
      </w:r>
      <w:r w:rsidR="00EA6653">
        <w:rPr>
          <w:rFonts w:ascii="Times New Roman" w:hAnsi="Times New Roman" w:cs="Times New Roman"/>
          <w:i/>
          <w:color w:val="00B0F0"/>
        </w:rPr>
        <w:t>ozn</w:t>
      </w:r>
      <w:r w:rsidR="005060FA" w:rsidRPr="005060FA">
        <w:rPr>
          <w:rFonts w:ascii="Times New Roman" w:hAnsi="Times New Roman" w:cs="Times New Roman"/>
          <w:i/>
          <w:color w:val="00B0F0"/>
        </w:rPr>
        <w:t>. Vymažte tento bod č. 1 včetně poznámky</w:t>
      </w:r>
      <w:r w:rsidR="00EA6653">
        <w:rPr>
          <w:rFonts w:ascii="Times New Roman" w:hAnsi="Times New Roman" w:cs="Times New Roman"/>
          <w:i/>
          <w:color w:val="00B0F0"/>
        </w:rPr>
        <w:t>,</w:t>
      </w:r>
      <w:r w:rsidR="005060FA" w:rsidRPr="005060FA">
        <w:rPr>
          <w:rFonts w:ascii="Times New Roman" w:hAnsi="Times New Roman" w:cs="Times New Roman"/>
          <w:i/>
          <w:color w:val="00B0F0"/>
        </w:rPr>
        <w:t xml:space="preserve"> pokud podepisujete tuto Dohodu ručně.</w:t>
      </w:r>
      <w:r w:rsidR="00692875">
        <w:rPr>
          <w:rFonts w:ascii="Times New Roman" w:hAnsi="Times New Roman" w:cs="Times New Roman"/>
          <w:i/>
          <w:color w:val="00B0F0"/>
        </w:rPr>
        <w:t xml:space="preserve"> V opačném případě vymažte pouze </w:t>
      </w:r>
      <w:r w:rsidR="00692875" w:rsidRPr="002F040B">
        <w:rPr>
          <w:rFonts w:ascii="Times New Roman" w:hAnsi="Times New Roman" w:cs="Times New Roman"/>
          <w:i/>
          <w:color w:val="00B0F0"/>
        </w:rPr>
        <w:t>poznámku</w:t>
      </w:r>
      <w:r w:rsidR="00692875">
        <w:rPr>
          <w:rFonts w:ascii="Times New Roman" w:hAnsi="Times New Roman" w:cs="Times New Roman"/>
          <w:i/>
          <w:color w:val="00B0F0"/>
        </w:rPr>
        <w:t>).</w:t>
      </w:r>
    </w:p>
    <w:p w14:paraId="04B50950" w14:textId="56980BD2" w:rsidR="005E0828" w:rsidRPr="00692875" w:rsidRDefault="005E0828" w:rsidP="00692875">
      <w:pPr>
        <w:pStyle w:val="Odstavecseseznamem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  <w:i/>
          <w:color w:val="00B0F0"/>
        </w:rPr>
      </w:pPr>
      <w:r w:rsidRPr="00692875">
        <w:rPr>
          <w:rFonts w:ascii="Times New Roman" w:hAnsi="Times New Roman" w:cs="Times New Roman"/>
        </w:rPr>
        <w:t xml:space="preserve">Tato Dohoda je vyhotovena ve dvou (2) vyhotoveních, z nichž každá ze smluvních stran obdrží jedno (1) vyhotovení. </w:t>
      </w:r>
      <w:r w:rsidRPr="00692875">
        <w:rPr>
          <w:rFonts w:ascii="Times New Roman" w:hAnsi="Times New Roman" w:cs="Times New Roman"/>
          <w:i/>
          <w:color w:val="00B0F0"/>
        </w:rPr>
        <w:t>P</w:t>
      </w:r>
      <w:r w:rsidR="00EA6653" w:rsidRPr="00692875">
        <w:rPr>
          <w:rFonts w:ascii="Times New Roman" w:hAnsi="Times New Roman" w:cs="Times New Roman"/>
          <w:i/>
          <w:color w:val="00B0F0"/>
        </w:rPr>
        <w:t>ozn.</w:t>
      </w:r>
      <w:r w:rsidRPr="00692875">
        <w:rPr>
          <w:rFonts w:ascii="Times New Roman" w:hAnsi="Times New Roman" w:cs="Times New Roman"/>
          <w:i/>
          <w:color w:val="00B0F0"/>
        </w:rPr>
        <w:t xml:space="preserve"> Vymažte tento bod </w:t>
      </w:r>
      <w:r w:rsidR="00EA6653" w:rsidRPr="00692875">
        <w:rPr>
          <w:rFonts w:ascii="Times New Roman" w:hAnsi="Times New Roman" w:cs="Times New Roman"/>
          <w:i/>
          <w:color w:val="00B0F0"/>
        </w:rPr>
        <w:t>č. 1</w:t>
      </w:r>
      <w:r w:rsidRPr="00692875">
        <w:rPr>
          <w:rFonts w:ascii="Times New Roman" w:hAnsi="Times New Roman" w:cs="Times New Roman"/>
          <w:i/>
          <w:color w:val="00B0F0"/>
        </w:rPr>
        <w:t xml:space="preserve"> včetně poznámky</w:t>
      </w:r>
      <w:r w:rsidR="00EA6653" w:rsidRPr="00692875">
        <w:rPr>
          <w:rFonts w:ascii="Times New Roman" w:hAnsi="Times New Roman" w:cs="Times New Roman"/>
          <w:i/>
          <w:color w:val="00B0F0"/>
        </w:rPr>
        <w:t>,</w:t>
      </w:r>
      <w:r w:rsidRPr="00692875">
        <w:rPr>
          <w:rFonts w:ascii="Times New Roman" w:hAnsi="Times New Roman" w:cs="Times New Roman"/>
          <w:i/>
          <w:color w:val="00B0F0"/>
        </w:rPr>
        <w:t xml:space="preserve"> pokud podepisujete tuto Dohodu </w:t>
      </w:r>
      <w:r w:rsidR="005060FA" w:rsidRPr="00692875">
        <w:rPr>
          <w:rFonts w:ascii="Times New Roman" w:hAnsi="Times New Roman" w:cs="Times New Roman"/>
          <w:i/>
          <w:color w:val="00B0F0"/>
        </w:rPr>
        <w:t>elektronickým podpisem</w:t>
      </w:r>
      <w:r w:rsidR="00692875">
        <w:rPr>
          <w:rFonts w:ascii="Times New Roman" w:hAnsi="Times New Roman" w:cs="Times New Roman"/>
          <w:i/>
          <w:color w:val="00B0F0"/>
        </w:rPr>
        <w:t>.</w:t>
      </w:r>
      <w:r w:rsidR="00692875" w:rsidRPr="00692875">
        <w:rPr>
          <w:rFonts w:ascii="Times New Roman" w:hAnsi="Times New Roman" w:cs="Times New Roman"/>
          <w:i/>
          <w:color w:val="00B0F0"/>
        </w:rPr>
        <w:t xml:space="preserve"> </w:t>
      </w:r>
      <w:r w:rsidR="00692875">
        <w:rPr>
          <w:rFonts w:ascii="Times New Roman" w:hAnsi="Times New Roman" w:cs="Times New Roman"/>
          <w:i/>
          <w:color w:val="00B0F0"/>
        </w:rPr>
        <w:t xml:space="preserve">V opačném případě vymažte pouze </w:t>
      </w:r>
      <w:r w:rsidR="00692875" w:rsidRPr="002F040B">
        <w:rPr>
          <w:rFonts w:ascii="Times New Roman" w:hAnsi="Times New Roman" w:cs="Times New Roman"/>
          <w:i/>
          <w:color w:val="00B0F0"/>
        </w:rPr>
        <w:t>poznámku</w:t>
      </w:r>
      <w:r w:rsidR="00692875">
        <w:rPr>
          <w:rFonts w:ascii="Times New Roman" w:hAnsi="Times New Roman" w:cs="Times New Roman"/>
          <w:i/>
          <w:color w:val="00B0F0"/>
        </w:rPr>
        <w:t>)</w:t>
      </w:r>
      <w:r w:rsidRPr="00692875">
        <w:rPr>
          <w:rFonts w:ascii="Times New Roman" w:hAnsi="Times New Roman" w:cs="Times New Roman"/>
          <w:i/>
          <w:color w:val="00B0F0"/>
        </w:rPr>
        <w:t>.</w:t>
      </w:r>
    </w:p>
    <w:permEnd w:id="1569527010"/>
    <w:p w14:paraId="516BECB3" w14:textId="259061EA" w:rsidR="000B1911" w:rsidRPr="00425120" w:rsidRDefault="00361B52" w:rsidP="00692875">
      <w:pPr>
        <w:pStyle w:val="Odstavecseseznamem"/>
        <w:numPr>
          <w:ilvl w:val="1"/>
          <w:numId w:val="3"/>
        </w:numPr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25120">
        <w:rPr>
          <w:rFonts w:ascii="Times New Roman" w:hAnsi="Times New Roman" w:cs="Times New Roman"/>
        </w:rPr>
        <w:t xml:space="preserve">Tato Dohoda představuje úplnou dohodu stran o obsahu této Dohody. Tuto Dohodu je možné měnit pouze písemnou dohodou </w:t>
      </w:r>
      <w:r w:rsidR="00E54E79" w:rsidRPr="00425120">
        <w:rPr>
          <w:rFonts w:ascii="Times New Roman" w:hAnsi="Times New Roman" w:cs="Times New Roman"/>
        </w:rPr>
        <w:t xml:space="preserve">smluvních </w:t>
      </w:r>
      <w:r w:rsidRPr="00425120">
        <w:rPr>
          <w:rFonts w:ascii="Times New Roman" w:hAnsi="Times New Roman" w:cs="Times New Roman"/>
        </w:rPr>
        <w:t xml:space="preserve">stran ve formě dodatků </w:t>
      </w:r>
      <w:r w:rsidR="00E54E79" w:rsidRPr="00425120">
        <w:rPr>
          <w:rFonts w:ascii="Times New Roman" w:hAnsi="Times New Roman" w:cs="Times New Roman"/>
        </w:rPr>
        <w:t xml:space="preserve">k </w:t>
      </w:r>
      <w:r w:rsidRPr="00425120">
        <w:rPr>
          <w:rFonts w:ascii="Times New Roman" w:hAnsi="Times New Roman" w:cs="Times New Roman"/>
        </w:rPr>
        <w:t xml:space="preserve">této Dohody, podepsaných oprávněnými osobami obou </w:t>
      </w:r>
      <w:r w:rsidR="00E54E79" w:rsidRPr="00425120">
        <w:rPr>
          <w:rFonts w:ascii="Times New Roman" w:hAnsi="Times New Roman" w:cs="Times New Roman"/>
        </w:rPr>
        <w:t xml:space="preserve">smluvních </w:t>
      </w:r>
      <w:r w:rsidRPr="00425120">
        <w:rPr>
          <w:rFonts w:ascii="Times New Roman" w:hAnsi="Times New Roman" w:cs="Times New Roman"/>
        </w:rPr>
        <w:t>stran.</w:t>
      </w:r>
    </w:p>
    <w:p w14:paraId="34647F0C" w14:textId="1B3F5975" w:rsidR="000B1911" w:rsidRPr="00425120" w:rsidRDefault="00361B52" w:rsidP="00425120">
      <w:pPr>
        <w:pStyle w:val="Odstavecseseznamem"/>
        <w:numPr>
          <w:ilvl w:val="1"/>
          <w:numId w:val="3"/>
        </w:numPr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25120">
        <w:rPr>
          <w:rFonts w:ascii="Times New Roman" w:hAnsi="Times New Roman" w:cs="Times New Roman"/>
        </w:rPr>
        <w:t>Strany prohlašují, že si tuto Dohodu přečetly, že s jejím obsahem souhlasí a na důkaz toho k ní připojují svoje podpisy.</w:t>
      </w:r>
    </w:p>
    <w:p w14:paraId="0E6AB80B" w14:textId="31EB1C17" w:rsidR="000B1911" w:rsidRPr="00425120" w:rsidRDefault="00361B52" w:rsidP="00425120">
      <w:pPr>
        <w:pStyle w:val="Odstavecseseznamem"/>
        <w:numPr>
          <w:ilvl w:val="1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425120">
        <w:rPr>
          <w:rFonts w:ascii="Times New Roman" w:hAnsi="Times New Roman" w:cs="Times New Roman"/>
        </w:rPr>
        <w:t xml:space="preserve">Tato Dohoda nabývá platnosti a účinnosti dnem podpisu oběma stranami a pozbývá účinnosti pouze dnem, kdy mezi sebou strany uzavřou smlouvu, která bude prokazatelně obsahovat přísnější ochranu </w:t>
      </w:r>
      <w:r w:rsidR="00BD095A" w:rsidRPr="00425120">
        <w:rPr>
          <w:rFonts w:ascii="Times New Roman" w:hAnsi="Times New Roman" w:cs="Times New Roman"/>
        </w:rPr>
        <w:t>Důvěrných informací</w:t>
      </w:r>
      <w:r w:rsidRPr="00425120">
        <w:rPr>
          <w:rFonts w:ascii="Times New Roman" w:hAnsi="Times New Roman" w:cs="Times New Roman"/>
        </w:rPr>
        <w:t xml:space="preserve"> Přebírajícím, popřípadě pokud se tak strany dohodnou.</w:t>
      </w:r>
    </w:p>
    <w:tbl>
      <w:tblPr>
        <w:tblStyle w:val="a"/>
        <w:tblW w:w="9921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960"/>
        <w:gridCol w:w="4961"/>
      </w:tblGrid>
      <w:tr w:rsidR="00E82922" w:rsidRPr="002F040B" w14:paraId="57EFA4E5" w14:textId="77777777" w:rsidTr="00E233DA"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73F4" w14:textId="77777777" w:rsidR="00E233DA" w:rsidRPr="002F040B" w:rsidRDefault="00E233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permStart w:id="446963807" w:edGrp="everyone"/>
            <w:r w:rsidRPr="002F040B">
              <w:rPr>
                <w:rFonts w:ascii="Times New Roman" w:hAnsi="Times New Roman" w:cs="Times New Roman"/>
              </w:rPr>
              <w:t xml:space="preserve"> </w:t>
            </w:r>
          </w:p>
          <w:p w14:paraId="51384329" w14:textId="77777777" w:rsidR="00E82922" w:rsidRPr="002F040B" w:rsidRDefault="00361B52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2F040B">
              <w:rPr>
                <w:rFonts w:ascii="Times New Roman" w:hAnsi="Times New Roman" w:cs="Times New Roman"/>
                <w:b/>
              </w:rPr>
              <w:t>Předávající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6EE8" w14:textId="77777777" w:rsidR="00E233DA" w:rsidRPr="002F040B" w:rsidRDefault="00E233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22CB385" w14:textId="77777777" w:rsidR="00E82922" w:rsidRPr="002F040B" w:rsidRDefault="00361B52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2F040B">
              <w:rPr>
                <w:rFonts w:ascii="Times New Roman" w:hAnsi="Times New Roman" w:cs="Times New Roman"/>
                <w:b/>
              </w:rPr>
              <w:t>Přebírající</w:t>
            </w:r>
          </w:p>
        </w:tc>
      </w:tr>
      <w:tr w:rsidR="00E82922" w:rsidRPr="002F040B" w14:paraId="5062DE07" w14:textId="77777777" w:rsidTr="00E233DA"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CC25" w14:textId="55469197" w:rsidR="00E82922" w:rsidRPr="002F040B" w:rsidRDefault="00E82922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14:paraId="0F4C247A" w14:textId="77777777" w:rsidR="00AC5C32" w:rsidRPr="002F040B" w:rsidRDefault="00AC5C32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14:paraId="50C570F2" w14:textId="77777777" w:rsidR="00E233DA" w:rsidRPr="002F040B" w:rsidRDefault="00E233DA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14:paraId="418AD505" w14:textId="77777777" w:rsidR="00E82922" w:rsidRPr="002F040B" w:rsidRDefault="00361B52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2F040B"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  <w:p w14:paraId="4C5947B3" w14:textId="77777777" w:rsidR="005060FA" w:rsidRPr="005060FA" w:rsidRDefault="005060FA" w:rsidP="00D72571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60FA">
              <w:rPr>
                <w:rFonts w:ascii="Times New Roman" w:hAnsi="Times New Roman" w:cs="Times New Roman"/>
                <w:color w:val="auto"/>
              </w:rPr>
              <w:t>Ing. Martin Chovanec</w:t>
            </w:r>
          </w:p>
          <w:p w14:paraId="709F6C09" w14:textId="73E751A6" w:rsidR="00E82922" w:rsidRPr="005060FA" w:rsidRDefault="005060FA" w:rsidP="005060FA">
            <w:pPr>
              <w:spacing w:before="0" w:after="0" w:line="240" w:lineRule="auto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auto"/>
              </w:rPr>
              <w:t>ř</w:t>
            </w:r>
            <w:r w:rsidRPr="005060FA">
              <w:rPr>
                <w:rFonts w:ascii="Times New Roman" w:hAnsi="Times New Roman" w:cs="Times New Roman"/>
                <w:color w:val="auto"/>
              </w:rPr>
              <w:t>editel úseku technického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8B0F" w14:textId="77777777" w:rsidR="00E82922" w:rsidRPr="002F040B" w:rsidRDefault="00E82922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B0F0"/>
              </w:rPr>
            </w:pPr>
          </w:p>
          <w:p w14:paraId="42E3869B" w14:textId="72A68C2E" w:rsidR="00E82922" w:rsidRPr="002F040B" w:rsidRDefault="00E82922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B0F0"/>
              </w:rPr>
            </w:pPr>
          </w:p>
          <w:p w14:paraId="7A5CC4E2" w14:textId="77777777" w:rsidR="00AC5C32" w:rsidRPr="002F040B" w:rsidRDefault="00AC5C32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B0F0"/>
              </w:rPr>
            </w:pPr>
          </w:p>
          <w:p w14:paraId="2DAFBF14" w14:textId="77777777" w:rsidR="00E82922" w:rsidRPr="002F040B" w:rsidRDefault="00361B52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2F040B">
              <w:rPr>
                <w:rFonts w:ascii="Times New Roman" w:hAnsi="Times New Roman" w:cs="Times New Roman"/>
                <w:color w:val="00B0F0"/>
              </w:rPr>
              <w:t>…………………………………………………….</w:t>
            </w:r>
          </w:p>
          <w:p w14:paraId="2C4C3D0B" w14:textId="1DFB2AAE" w:rsidR="00E233DA" w:rsidRPr="002F040B" w:rsidRDefault="00D72571">
            <w:pPr>
              <w:spacing w:before="0" w:after="0" w:line="240" w:lineRule="auto"/>
              <w:rPr>
                <w:rFonts w:ascii="Times New Roman" w:hAnsi="Times New Roman" w:cs="Times New Roman"/>
                <w:i/>
                <w:color w:val="00B0F0"/>
              </w:rPr>
            </w:pPr>
            <w:r w:rsidRPr="002F040B">
              <w:rPr>
                <w:rFonts w:ascii="Times New Roman" w:hAnsi="Times New Roman" w:cs="Times New Roman"/>
                <w:color w:val="00B0F0"/>
              </w:rPr>
              <w:t>(</w:t>
            </w:r>
            <w:r w:rsidRPr="002F040B">
              <w:rPr>
                <w:rFonts w:ascii="Times New Roman" w:hAnsi="Times New Roman" w:cs="Times New Roman"/>
                <w:i/>
                <w:color w:val="00B0F0"/>
              </w:rPr>
              <w:t>Pozn. Doplní Přebírající. Poté poznámku vymažte.)</w:t>
            </w:r>
          </w:p>
          <w:p w14:paraId="6D4A7F66" w14:textId="77777777" w:rsidR="00AC5C32" w:rsidRPr="002F040B" w:rsidRDefault="00AC5C32">
            <w:pPr>
              <w:spacing w:before="0" w:after="0" w:line="240" w:lineRule="auto"/>
              <w:rPr>
                <w:rFonts w:ascii="Times New Roman" w:hAnsi="Times New Roman" w:cs="Times New Roman"/>
                <w:color w:val="00B0F0"/>
              </w:rPr>
            </w:pPr>
          </w:p>
          <w:p w14:paraId="663D1531" w14:textId="6F7EC4A2" w:rsidR="00AC5C32" w:rsidRPr="002F040B" w:rsidRDefault="00AC5C32">
            <w:pPr>
              <w:spacing w:before="0" w:after="0" w:line="240" w:lineRule="auto"/>
              <w:rPr>
                <w:rFonts w:ascii="Times New Roman" w:hAnsi="Times New Roman" w:cs="Times New Roman"/>
                <w:color w:val="00B0F0"/>
              </w:rPr>
            </w:pPr>
          </w:p>
        </w:tc>
      </w:tr>
      <w:permEnd w:id="446963807"/>
    </w:tbl>
    <w:p w14:paraId="6F26C574" w14:textId="77777777" w:rsidR="00E82922" w:rsidRPr="002F040B" w:rsidRDefault="00E82922" w:rsidP="00E233DA">
      <w:pPr>
        <w:rPr>
          <w:rFonts w:ascii="Times New Roman" w:hAnsi="Times New Roman" w:cs="Times New Roman"/>
        </w:rPr>
      </w:pPr>
    </w:p>
    <w:sectPr w:rsidR="00E82922" w:rsidRPr="002F040B" w:rsidSect="00A90AA7">
      <w:headerReference w:type="default" r:id="rId8"/>
      <w:footerReference w:type="default" r:id="rId9"/>
      <w:pgSz w:w="11906" w:h="16838"/>
      <w:pgMar w:top="566" w:right="849" w:bottom="142" w:left="1417" w:header="0" w:footer="233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38AD3D" w16cid:durableId="1DBD44AE"/>
  <w16cid:commentId w16cid:paraId="7C5ADB6B" w16cid:durableId="1DBD44F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1C347" w14:textId="77777777" w:rsidR="00A21A4E" w:rsidRDefault="00A21A4E">
      <w:pPr>
        <w:spacing w:before="0" w:after="0" w:line="240" w:lineRule="auto"/>
      </w:pPr>
      <w:r>
        <w:separator/>
      </w:r>
    </w:p>
  </w:endnote>
  <w:endnote w:type="continuationSeparator" w:id="0">
    <w:p w14:paraId="2E21DDC3" w14:textId="77777777" w:rsidR="00A21A4E" w:rsidRDefault="00A21A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85544" w14:textId="77777777" w:rsidR="00CE4DC0" w:rsidRDefault="00CE4DC0">
    <w:pPr>
      <w:rPr>
        <w:color w:val="666666"/>
        <w:sz w:val="12"/>
        <w:szCs w:val="12"/>
      </w:rPr>
    </w:pPr>
  </w:p>
  <w:tbl>
    <w:tblPr>
      <w:tblStyle w:val="a1"/>
      <w:tblW w:w="9498" w:type="dxa"/>
      <w:tblInd w:w="0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8221"/>
      <w:gridCol w:w="1277"/>
    </w:tblGrid>
    <w:tr w:rsidR="006001BF" w:rsidRPr="006001BF" w14:paraId="48C20971" w14:textId="77777777" w:rsidTr="006001BF">
      <w:tc>
        <w:tcPr>
          <w:tcW w:w="8221" w:type="dxa"/>
          <w:tcMar>
            <w:left w:w="0" w:type="dxa"/>
            <w:right w:w="0" w:type="dxa"/>
          </w:tcMar>
          <w:vAlign w:val="center"/>
        </w:tcPr>
        <w:p w14:paraId="4FEBDCDB" w14:textId="323F3467" w:rsidR="00CE4DC0" w:rsidRPr="006001BF" w:rsidRDefault="006001BF" w:rsidP="00D7169B">
          <w:pPr>
            <w:widowControl w:val="0"/>
            <w:spacing w:before="0" w:after="0" w:line="240" w:lineRule="auto"/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</w:pPr>
          <w:r w:rsidRPr="006001BF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t>„</w:t>
          </w:r>
          <w:r w:rsidR="00D7169B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t>Výkon Inženýrské činnosti – Systém elektrické požární signalizace II</w:t>
          </w:r>
          <w:r w:rsidRPr="006001BF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t>“</w:t>
          </w:r>
        </w:p>
      </w:tc>
      <w:tc>
        <w:tcPr>
          <w:tcW w:w="1277" w:type="dxa"/>
          <w:tcMar>
            <w:left w:w="0" w:type="dxa"/>
            <w:right w:w="0" w:type="dxa"/>
          </w:tcMar>
        </w:tcPr>
        <w:p w14:paraId="26849E85" w14:textId="718F4E16" w:rsidR="00CE4DC0" w:rsidRPr="006001BF" w:rsidRDefault="00CE4DC0">
          <w:pPr>
            <w:jc w:val="right"/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</w:pPr>
          <w:r w:rsidRPr="006001BF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t xml:space="preserve">Strana </w:t>
          </w:r>
          <w:r w:rsidR="002C5687" w:rsidRPr="006001BF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fldChar w:fldCharType="begin"/>
          </w:r>
          <w:r w:rsidRPr="006001BF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instrText>PAGE</w:instrText>
          </w:r>
          <w:r w:rsidR="002C5687" w:rsidRPr="006001BF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fldChar w:fldCharType="separate"/>
          </w:r>
          <w:r w:rsidR="0080067C">
            <w:rPr>
              <w:rFonts w:ascii="Times New Roman" w:hAnsi="Times New Roman" w:cs="Times New Roman"/>
              <w:i/>
              <w:noProof/>
              <w:color w:val="auto"/>
              <w:sz w:val="20"/>
              <w:szCs w:val="20"/>
            </w:rPr>
            <w:t>1</w:t>
          </w:r>
          <w:r w:rsidR="002C5687" w:rsidRPr="006001BF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fldChar w:fldCharType="end"/>
          </w:r>
          <w:r w:rsidRPr="006001BF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t xml:space="preserve"> z </w:t>
          </w:r>
          <w:r w:rsidR="002C5687" w:rsidRPr="006001BF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fldChar w:fldCharType="begin"/>
          </w:r>
          <w:r w:rsidRPr="006001BF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instrText>NUMPAGES</w:instrText>
          </w:r>
          <w:r w:rsidR="002C5687" w:rsidRPr="006001BF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fldChar w:fldCharType="separate"/>
          </w:r>
          <w:r w:rsidR="0080067C">
            <w:rPr>
              <w:rFonts w:ascii="Times New Roman" w:hAnsi="Times New Roman" w:cs="Times New Roman"/>
              <w:i/>
              <w:noProof/>
              <w:color w:val="auto"/>
              <w:sz w:val="20"/>
              <w:szCs w:val="20"/>
            </w:rPr>
            <w:t>4</w:t>
          </w:r>
          <w:r w:rsidR="002C5687" w:rsidRPr="006001BF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fldChar w:fldCharType="end"/>
          </w:r>
        </w:p>
      </w:tc>
    </w:tr>
  </w:tbl>
  <w:p w14:paraId="56F10592" w14:textId="77777777" w:rsidR="00CE4DC0" w:rsidRDefault="00CE4DC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F8C06" w14:textId="77777777" w:rsidR="00A21A4E" w:rsidRDefault="00A21A4E">
      <w:pPr>
        <w:spacing w:before="0" w:after="0" w:line="240" w:lineRule="auto"/>
      </w:pPr>
      <w:r>
        <w:separator/>
      </w:r>
    </w:p>
  </w:footnote>
  <w:footnote w:type="continuationSeparator" w:id="0">
    <w:p w14:paraId="75975CA3" w14:textId="77777777" w:rsidR="00A21A4E" w:rsidRDefault="00A21A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2A109" w14:textId="77777777" w:rsidR="00CE4DC0" w:rsidRDefault="00CE4DC0">
    <w:pPr>
      <w:spacing w:before="60" w:after="60"/>
      <w:ind w:left="720" w:hanging="360"/>
    </w:pPr>
  </w:p>
  <w:tbl>
    <w:tblPr>
      <w:tblStyle w:val="a0"/>
      <w:tblW w:w="9921" w:type="dxa"/>
      <w:jc w:val="right"/>
      <w:tblInd w:w="0" w:type="dxa"/>
      <w:tblLayout w:type="fixed"/>
      <w:tblLook w:val="0600" w:firstRow="0" w:lastRow="0" w:firstColumn="0" w:lastColumn="0" w:noHBand="1" w:noVBand="1"/>
    </w:tblPr>
    <w:tblGrid>
      <w:gridCol w:w="4960"/>
      <w:gridCol w:w="4961"/>
    </w:tblGrid>
    <w:tr w:rsidR="00CE4DC0" w14:paraId="13266C4B" w14:textId="77777777">
      <w:trPr>
        <w:jc w:val="right"/>
      </w:trPr>
      <w:tc>
        <w:tcPr>
          <w:tcW w:w="4960" w:type="dxa"/>
          <w:tcMar>
            <w:left w:w="0" w:type="dxa"/>
            <w:right w:w="0" w:type="dxa"/>
          </w:tcMar>
          <w:vAlign w:val="center"/>
        </w:tcPr>
        <w:p w14:paraId="3D88A16C" w14:textId="77777777" w:rsidR="00CE4DC0" w:rsidRDefault="00CE4DC0">
          <w:pPr>
            <w:widowControl w:val="0"/>
            <w:spacing w:before="0" w:after="0" w:line="240" w:lineRule="auto"/>
          </w:pPr>
          <w:r>
            <w:rPr>
              <w:noProof/>
            </w:rPr>
            <w:drawing>
              <wp:inline distT="114300" distB="114300" distL="114300" distR="114300" wp14:anchorId="1091DAB3" wp14:editId="467FBF9F">
                <wp:extent cx="1800225" cy="508000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508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tcMar>
            <w:left w:w="0" w:type="dxa"/>
            <w:right w:w="0" w:type="dxa"/>
          </w:tcMar>
        </w:tcPr>
        <w:p w14:paraId="3DA58D31" w14:textId="77777777" w:rsidR="00CE4DC0" w:rsidRDefault="00CE4DC0">
          <w:pPr>
            <w:widowControl w:val="0"/>
            <w:spacing w:before="0" w:after="0" w:line="240" w:lineRule="auto"/>
            <w:jc w:val="right"/>
            <w:rPr>
              <w:sz w:val="44"/>
              <w:szCs w:val="44"/>
            </w:rPr>
          </w:pPr>
          <w:r>
            <w:rPr>
              <w:noProof/>
            </w:rPr>
            <w:drawing>
              <wp:inline distT="114300" distB="114300" distL="114300" distR="114300" wp14:anchorId="2DE71240" wp14:editId="14B3F2C6">
                <wp:extent cx="1914525" cy="600075"/>
                <wp:effectExtent l="0" t="0" r="0" b="0"/>
                <wp:docPr id="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4152468" w14:textId="77777777" w:rsidR="00CE4DC0" w:rsidRPr="006E2867" w:rsidRDefault="00CE4DC0">
    <w:pPr>
      <w:rPr>
        <w:sz w:val="2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A11"/>
    <w:multiLevelType w:val="multilevel"/>
    <w:tmpl w:val="B67E718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6DD4320"/>
    <w:multiLevelType w:val="multilevel"/>
    <w:tmpl w:val="D082C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9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2" w15:restartNumberingAfterBreak="0">
    <w:nsid w:val="1AFF7102"/>
    <w:multiLevelType w:val="multilevel"/>
    <w:tmpl w:val="82CC73C8"/>
    <w:lvl w:ilvl="0">
      <w:start w:val="1"/>
      <w:numFmt w:val="upperRoman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2"/>
      <w:numFmt w:val="decimal"/>
      <w:lvlText w:val="%2."/>
      <w:lvlJc w:val="left"/>
      <w:pPr>
        <w:ind w:left="1440" w:firstLine="108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rFonts w:hint="default"/>
        <w:u w:val="none"/>
      </w:rPr>
    </w:lvl>
  </w:abstractNum>
  <w:abstractNum w:abstractNumId="3" w15:restartNumberingAfterBreak="0">
    <w:nsid w:val="7BA00910"/>
    <w:multiLevelType w:val="multilevel"/>
    <w:tmpl w:val="9DC40B18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Times New Roman" w:eastAsia="Arial" w:hAnsi="Times New Roman" w:cs="Times New Roman"/>
        <w:i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Z2T++qI8Nux7qpnNu0LqN7liq778hXrgKfV68UT7oxRFzXtN/HlJeBf3y6gUqUmHf6fAiA7KBCz5dhqoA595pg==" w:salt="MvBvSwexRlk0j0tqbMClJ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22"/>
    <w:rsid w:val="00075D0F"/>
    <w:rsid w:val="00085359"/>
    <w:rsid w:val="00092672"/>
    <w:rsid w:val="000A1812"/>
    <w:rsid w:val="000B1911"/>
    <w:rsid w:val="000C088A"/>
    <w:rsid w:val="000C1941"/>
    <w:rsid w:val="000D37FD"/>
    <w:rsid w:val="000D4984"/>
    <w:rsid w:val="000E2A26"/>
    <w:rsid w:val="0013736D"/>
    <w:rsid w:val="00180D81"/>
    <w:rsid w:val="0018758F"/>
    <w:rsid w:val="0020283C"/>
    <w:rsid w:val="0020363D"/>
    <w:rsid w:val="0020408A"/>
    <w:rsid w:val="002833F3"/>
    <w:rsid w:val="002B2B91"/>
    <w:rsid w:val="002C5687"/>
    <w:rsid w:val="002C7D9B"/>
    <w:rsid w:val="002F040B"/>
    <w:rsid w:val="002F35F7"/>
    <w:rsid w:val="003404CD"/>
    <w:rsid w:val="00350F95"/>
    <w:rsid w:val="00355CA2"/>
    <w:rsid w:val="00361B52"/>
    <w:rsid w:val="0037148A"/>
    <w:rsid w:val="00380179"/>
    <w:rsid w:val="0039032D"/>
    <w:rsid w:val="003C28A0"/>
    <w:rsid w:val="003D2617"/>
    <w:rsid w:val="003F5659"/>
    <w:rsid w:val="004056E8"/>
    <w:rsid w:val="00425120"/>
    <w:rsid w:val="00437B6F"/>
    <w:rsid w:val="004D2AA3"/>
    <w:rsid w:val="004E2066"/>
    <w:rsid w:val="004E64FC"/>
    <w:rsid w:val="004F5DCC"/>
    <w:rsid w:val="005060FA"/>
    <w:rsid w:val="00514822"/>
    <w:rsid w:val="005167DF"/>
    <w:rsid w:val="00553722"/>
    <w:rsid w:val="00597133"/>
    <w:rsid w:val="005B75F9"/>
    <w:rsid w:val="005E0828"/>
    <w:rsid w:val="006001BF"/>
    <w:rsid w:val="00606FEF"/>
    <w:rsid w:val="00620961"/>
    <w:rsid w:val="00692875"/>
    <w:rsid w:val="006E2867"/>
    <w:rsid w:val="00714686"/>
    <w:rsid w:val="00721A22"/>
    <w:rsid w:val="007958EC"/>
    <w:rsid w:val="007E2089"/>
    <w:rsid w:val="0080067C"/>
    <w:rsid w:val="00833667"/>
    <w:rsid w:val="00833AD9"/>
    <w:rsid w:val="008620AB"/>
    <w:rsid w:val="00865F07"/>
    <w:rsid w:val="00891771"/>
    <w:rsid w:val="008A6A42"/>
    <w:rsid w:val="0094627C"/>
    <w:rsid w:val="00974BAB"/>
    <w:rsid w:val="00985181"/>
    <w:rsid w:val="00A21197"/>
    <w:rsid w:val="00A21A4E"/>
    <w:rsid w:val="00A42E4C"/>
    <w:rsid w:val="00A73183"/>
    <w:rsid w:val="00A90AA7"/>
    <w:rsid w:val="00A97B85"/>
    <w:rsid w:val="00AC0167"/>
    <w:rsid w:val="00AC5C32"/>
    <w:rsid w:val="00AD68A0"/>
    <w:rsid w:val="00B1039B"/>
    <w:rsid w:val="00B22F41"/>
    <w:rsid w:val="00B31733"/>
    <w:rsid w:val="00B43C5C"/>
    <w:rsid w:val="00B44112"/>
    <w:rsid w:val="00B4586D"/>
    <w:rsid w:val="00B6674E"/>
    <w:rsid w:val="00B81E28"/>
    <w:rsid w:val="00BC4B70"/>
    <w:rsid w:val="00BD095A"/>
    <w:rsid w:val="00C161D3"/>
    <w:rsid w:val="00C34AD5"/>
    <w:rsid w:val="00C74BC5"/>
    <w:rsid w:val="00C7673D"/>
    <w:rsid w:val="00C82C0F"/>
    <w:rsid w:val="00C8396E"/>
    <w:rsid w:val="00C875AD"/>
    <w:rsid w:val="00CD3CD7"/>
    <w:rsid w:val="00CE4DC0"/>
    <w:rsid w:val="00CF4338"/>
    <w:rsid w:val="00D7169B"/>
    <w:rsid w:val="00D72571"/>
    <w:rsid w:val="00D76592"/>
    <w:rsid w:val="00D826F0"/>
    <w:rsid w:val="00DB4A45"/>
    <w:rsid w:val="00DE2A89"/>
    <w:rsid w:val="00E233DA"/>
    <w:rsid w:val="00E43159"/>
    <w:rsid w:val="00E54E79"/>
    <w:rsid w:val="00E82922"/>
    <w:rsid w:val="00EA6653"/>
    <w:rsid w:val="00EC11B6"/>
    <w:rsid w:val="00EF3620"/>
    <w:rsid w:val="00EF4211"/>
    <w:rsid w:val="00F26356"/>
    <w:rsid w:val="00F364DD"/>
    <w:rsid w:val="00F65BDA"/>
    <w:rsid w:val="00F66DE2"/>
    <w:rsid w:val="00FB0C95"/>
    <w:rsid w:val="00FB7FC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5C311"/>
  <w15:docId w15:val="{F4785FCF-5792-4F30-A4AA-2AB8E4EE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3159"/>
  </w:style>
  <w:style w:type="paragraph" w:styleId="Nadpis1">
    <w:name w:val="heading 1"/>
    <w:basedOn w:val="Normln"/>
    <w:next w:val="Normln"/>
    <w:rsid w:val="00E43159"/>
    <w:pPr>
      <w:keepNext/>
      <w:keepLines/>
      <w:spacing w:line="240" w:lineRule="auto"/>
      <w:contextualSpacing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rsid w:val="00E43159"/>
    <w:pPr>
      <w:keepNext/>
      <w:keepLines/>
      <w:spacing w:before="300" w:after="200" w:line="240" w:lineRule="auto"/>
      <w:ind w:left="720" w:hanging="360"/>
      <w:contextualSpacing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rsid w:val="00E43159"/>
    <w:pPr>
      <w:keepNext/>
      <w:keepLines/>
      <w:spacing w:before="160" w:after="80" w:line="240" w:lineRule="auto"/>
      <w:contextualSpacing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rsid w:val="00E43159"/>
    <w:pPr>
      <w:keepNext/>
      <w:keepLines/>
      <w:spacing w:before="160" w:after="80" w:line="240" w:lineRule="auto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rsid w:val="00E43159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rsid w:val="00E43159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E431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E43159"/>
    <w:pPr>
      <w:keepNext/>
      <w:keepLines/>
      <w:spacing w:line="240" w:lineRule="auto"/>
      <w:contextualSpacing/>
      <w:jc w:val="center"/>
    </w:pPr>
    <w:rPr>
      <w:b/>
      <w:sz w:val="44"/>
      <w:szCs w:val="44"/>
    </w:rPr>
  </w:style>
  <w:style w:type="paragraph" w:styleId="Podnadpis">
    <w:name w:val="Subtitle"/>
    <w:basedOn w:val="Normln"/>
    <w:next w:val="Normln"/>
    <w:rsid w:val="00E43159"/>
    <w:pPr>
      <w:keepNext/>
      <w:keepLines/>
      <w:spacing w:before="0"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E43159"/>
    <w:tblPr>
      <w:tblStyleRowBandSize w:val="1"/>
      <w:tblStyleColBandSize w:val="1"/>
    </w:tblPr>
  </w:style>
  <w:style w:type="table" w:customStyle="1" w:styleId="a0">
    <w:basedOn w:val="TableNormal"/>
    <w:rsid w:val="00E43159"/>
    <w:tblPr>
      <w:tblStyleRowBandSize w:val="1"/>
      <w:tblStyleColBandSize w:val="1"/>
    </w:tblPr>
  </w:style>
  <w:style w:type="table" w:customStyle="1" w:styleId="a1">
    <w:basedOn w:val="TableNormal"/>
    <w:rsid w:val="00E43159"/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E43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E4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3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3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3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3A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21A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A22"/>
  </w:style>
  <w:style w:type="paragraph" w:styleId="Zpat">
    <w:name w:val="footer"/>
    <w:basedOn w:val="Normln"/>
    <w:link w:val="ZpatChar"/>
    <w:uiPriority w:val="99"/>
    <w:unhideWhenUsed/>
    <w:rsid w:val="00721A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A22"/>
  </w:style>
  <w:style w:type="paragraph" w:styleId="Odstavecseseznamem">
    <w:name w:val="List Paragraph"/>
    <w:basedOn w:val="Normln"/>
    <w:uiPriority w:val="34"/>
    <w:qFormat/>
    <w:rsid w:val="00A42E4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85359"/>
    <w:rPr>
      <w:b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0D4984"/>
    <w:rPr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DFF6-62FA-4041-849B-2A1C8A4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55</Words>
  <Characters>9179</Characters>
  <Application>Microsoft Office Word</Application>
  <DocSecurity>8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cza</dc:creator>
  <cp:lastModifiedBy>Kolarčíková Eva, Ing.</cp:lastModifiedBy>
  <cp:revision>4</cp:revision>
  <cp:lastPrinted>2017-11-23T10:15:00Z</cp:lastPrinted>
  <dcterms:created xsi:type="dcterms:W3CDTF">2020-09-30T04:31:00Z</dcterms:created>
  <dcterms:modified xsi:type="dcterms:W3CDTF">2020-09-30T12:37:00Z</dcterms:modified>
</cp:coreProperties>
</file>